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2121"/>
        <w:tblW w:w="16934" w:type="dxa"/>
        <w:tblInd w:w="0" w:type="dxa"/>
        <w:tblCellMar>
          <w:top w:w="48" w:type="dxa"/>
          <w:left w:w="108" w:type="dxa"/>
          <w:bottom w:w="0" w:type="dxa"/>
          <w:right w:w="195" w:type="dxa"/>
        </w:tblCellMar>
        <w:tblLook w:val="04A0" w:firstRow="1" w:lastRow="0" w:firstColumn="1" w:lastColumn="0" w:noHBand="0" w:noVBand="1"/>
      </w:tblPr>
      <w:tblGrid>
        <w:gridCol w:w="1673"/>
        <w:gridCol w:w="1803"/>
        <w:gridCol w:w="1608"/>
        <w:gridCol w:w="1447"/>
        <w:gridCol w:w="8281"/>
        <w:gridCol w:w="2122"/>
      </w:tblGrid>
      <w:tr w:rsidR="00B52CBB" w14:paraId="1266D1C5" w14:textId="77777777" w:rsidTr="00511ECA">
        <w:trPr>
          <w:trHeight w:val="1118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07C55" w14:textId="77777777" w:rsidR="00511ECA" w:rsidRPr="007C7298" w:rsidRDefault="00511ECA" w:rsidP="00511ECA">
            <w:pPr>
              <w:spacing w:after="0"/>
              <w:ind w:left="8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72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Module Lead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8259" w14:textId="77777777" w:rsidR="00511ECA" w:rsidRPr="007C7298" w:rsidRDefault="00511ECA" w:rsidP="00511ECA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7C72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Module Name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7663" w14:textId="77777777" w:rsidR="00511ECA" w:rsidRPr="007C7298" w:rsidRDefault="00511ECA" w:rsidP="00511ECA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7C72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ester Name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7694" w14:textId="77777777" w:rsidR="00511ECA" w:rsidRPr="007C7298" w:rsidRDefault="00511ECA" w:rsidP="00511ECA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7C72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ields </w:t>
            </w:r>
          </w:p>
        </w:tc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D199" w14:textId="77777777" w:rsidR="00511ECA" w:rsidRPr="007C7298" w:rsidRDefault="00511ECA" w:rsidP="00511ECA">
            <w:pPr>
              <w:spacing w:after="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7C7298">
              <w:rPr>
                <w:rFonts w:ascii="Times New Roman" w:hAnsi="Times New Roman" w:cs="Times New Roman"/>
                <w:b/>
                <w:sz w:val="48"/>
                <w:szCs w:val="48"/>
              </w:rPr>
              <w:t>Test cases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BF82" w14:textId="77777777" w:rsidR="00511ECA" w:rsidRPr="007C7298" w:rsidRDefault="00511ECA" w:rsidP="00511ECA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7C72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Who Resolved </w:t>
            </w:r>
          </w:p>
        </w:tc>
      </w:tr>
      <w:tr w:rsidR="00B52CBB" w14:paraId="5A1BEDD5" w14:textId="77777777" w:rsidTr="00511ECA">
        <w:trPr>
          <w:trHeight w:val="3781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29A4" w14:textId="77777777" w:rsidR="00511ECA" w:rsidRDefault="00511ECA" w:rsidP="00511ECA">
            <w:pPr>
              <w:spacing w:after="0"/>
              <w:ind w:left="85"/>
              <w:jc w:val="center"/>
            </w:pPr>
            <w:proofErr w:type="spellStart"/>
            <w:r>
              <w:t>Noorian</w:t>
            </w:r>
            <w:proofErr w:type="spellEnd"/>
            <w:r>
              <w:t xml:space="preserve">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3F77" w14:textId="77777777" w:rsidR="00511ECA" w:rsidRDefault="00511ECA" w:rsidP="00511ECA">
            <w:pPr>
              <w:spacing w:after="0"/>
            </w:pPr>
            <w:r>
              <w:t xml:space="preserve">Search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6543" w14:textId="77777777" w:rsidR="00511ECA" w:rsidRDefault="00511ECA" w:rsidP="00511ECA">
            <w:pPr>
              <w:spacing w:after="0"/>
            </w:pPr>
            <w:r>
              <w:t xml:space="preserve">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9B8D" w14:textId="1F464B0E" w:rsidR="00511ECA" w:rsidRDefault="00511ECA" w:rsidP="00511ECA">
            <w:pPr>
              <w:spacing w:after="0"/>
            </w:pPr>
            <w:r>
              <w:t>Nam</w:t>
            </w:r>
            <w:r w:rsidR="00FD1BBD">
              <w:t>e or</w:t>
            </w:r>
          </w:p>
          <w:p w14:paraId="50742C64" w14:textId="77777777" w:rsidR="00511ECA" w:rsidRDefault="00511ECA" w:rsidP="00511ECA">
            <w:pPr>
              <w:spacing w:after="0"/>
            </w:pPr>
            <w:r>
              <w:t>Country</w:t>
            </w:r>
          </w:p>
        </w:tc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CCB3" w14:textId="77777777" w:rsidR="00511ECA" w:rsidRDefault="00511ECA" w:rsidP="00511ECA">
            <w:pPr>
              <w:spacing w:after="0"/>
            </w:pPr>
            <w:r>
              <w:rPr>
                <w:b/>
              </w:rPr>
              <w:t xml:space="preserve">Test Case1 – Renders With Placeholder </w:t>
            </w:r>
          </w:p>
          <w:p w14:paraId="58D4B6BC" w14:textId="2B96343F" w:rsidR="00511ECA" w:rsidRDefault="00511ECA" w:rsidP="00511ECA">
            <w:pPr>
              <w:numPr>
                <w:ilvl w:val="0"/>
                <w:numId w:val="1"/>
              </w:numPr>
              <w:spacing w:after="0"/>
              <w:ind w:hanging="360"/>
            </w:pPr>
            <w:r>
              <w:t xml:space="preserve">Expect: Placeholder text: "Search by </w:t>
            </w:r>
            <w:r w:rsidR="007B3B58">
              <w:t>Name</w:t>
            </w:r>
            <w:r>
              <w:t xml:space="preserve"> or </w:t>
            </w:r>
            <w:r w:rsidR="007B3B58">
              <w:t>Country</w:t>
            </w:r>
            <w:r>
              <w:t xml:space="preserve">...". </w:t>
            </w:r>
          </w:p>
          <w:p w14:paraId="73731D9D" w14:textId="77777777" w:rsidR="00511ECA" w:rsidRDefault="00511ECA" w:rsidP="00511ECA">
            <w:pPr>
              <w:spacing w:after="0"/>
            </w:pPr>
            <w:r>
              <w:rPr>
                <w:b/>
              </w:rPr>
              <w:t xml:space="preserve">Test Case 2 – Debounced API Call </w:t>
            </w:r>
          </w:p>
          <w:p w14:paraId="22440FA4" w14:textId="77777777" w:rsidR="00511ECA" w:rsidRDefault="00511ECA" w:rsidP="00511ECA">
            <w:pPr>
              <w:numPr>
                <w:ilvl w:val="0"/>
                <w:numId w:val="1"/>
              </w:numPr>
              <w:spacing w:after="0"/>
              <w:ind w:hanging="360"/>
            </w:pPr>
            <w:r>
              <w:t xml:space="preserve">Action: Type slowly in search field. </w:t>
            </w:r>
          </w:p>
          <w:p w14:paraId="2818C6F1" w14:textId="77777777" w:rsidR="00511ECA" w:rsidRDefault="00511ECA" w:rsidP="00511ECA">
            <w:pPr>
              <w:numPr>
                <w:ilvl w:val="0"/>
                <w:numId w:val="1"/>
              </w:numPr>
              <w:spacing w:after="0"/>
              <w:ind w:hanging="360"/>
            </w:pPr>
            <w:r>
              <w:t xml:space="preserve">Expect: API is called only after 500ms of inactivity. </w:t>
            </w:r>
          </w:p>
          <w:p w14:paraId="5994E683" w14:textId="77777777" w:rsidR="00511ECA" w:rsidRDefault="00511ECA" w:rsidP="00511ECA">
            <w:pPr>
              <w:spacing w:after="0"/>
            </w:pPr>
            <w:r>
              <w:rPr>
                <w:b/>
              </w:rPr>
              <w:t xml:space="preserve">Test Case 3 – Shows Suggestions </w:t>
            </w:r>
          </w:p>
          <w:p w14:paraId="405C1D0F" w14:textId="77777777" w:rsidR="00511ECA" w:rsidRDefault="00511ECA" w:rsidP="00511ECA">
            <w:pPr>
              <w:numPr>
                <w:ilvl w:val="0"/>
                <w:numId w:val="1"/>
              </w:numPr>
              <w:spacing w:after="0"/>
              <w:ind w:hanging="360"/>
            </w:pPr>
            <w:r>
              <w:t xml:space="preserve">Action: Enter text matching existing songs. </w:t>
            </w:r>
          </w:p>
          <w:p w14:paraId="28D3B0C0" w14:textId="77777777" w:rsidR="00511ECA" w:rsidRDefault="00511ECA" w:rsidP="00511ECA">
            <w:pPr>
              <w:numPr>
                <w:ilvl w:val="0"/>
                <w:numId w:val="1"/>
              </w:numPr>
              <w:spacing w:after="0"/>
              <w:ind w:hanging="360"/>
            </w:pPr>
            <w:r>
              <w:t xml:space="preserve">Expect: Up to 5 suggestions rendered. </w:t>
            </w:r>
          </w:p>
          <w:p w14:paraId="5C308998" w14:textId="77777777" w:rsidR="00511ECA" w:rsidRDefault="00511ECA" w:rsidP="00511ECA">
            <w:pPr>
              <w:spacing w:after="0"/>
            </w:pPr>
            <w:r>
              <w:rPr>
                <w:b/>
              </w:rPr>
              <w:t xml:space="preserve">Test Case 4 – Search </w:t>
            </w:r>
          </w:p>
          <w:p w14:paraId="309FAE2E" w14:textId="18415C97" w:rsidR="00511ECA" w:rsidRDefault="00511ECA" w:rsidP="00B52CBB">
            <w:pPr>
              <w:spacing w:after="24"/>
            </w:pPr>
            <w:r>
              <w:t xml:space="preserve"> </w:t>
            </w:r>
            <w:r w:rsidR="00B52CBB">
              <w:t xml:space="preserve">      </w:t>
            </w:r>
            <w:r>
              <w:t xml:space="preserve">Search by </w:t>
            </w:r>
            <w:r w:rsidR="007B3B58">
              <w:t>Name</w:t>
            </w:r>
            <w:r>
              <w:t xml:space="preserve"> or </w:t>
            </w:r>
            <w:r w:rsidR="007B3B58">
              <w:t>Country</w:t>
            </w:r>
            <w:r>
              <w:t xml:space="preserve"> </w:t>
            </w:r>
          </w:p>
          <w:p w14:paraId="78E9F153" w14:textId="77777777" w:rsidR="00511ECA" w:rsidRDefault="00511ECA" w:rsidP="00511ECA">
            <w:pPr>
              <w:spacing w:after="0"/>
            </w:pPr>
            <w:r>
              <w:t xml:space="preserve"> </w:t>
            </w:r>
          </w:p>
          <w:p w14:paraId="41DBFC75" w14:textId="77777777" w:rsidR="00511ECA" w:rsidRDefault="00511ECA" w:rsidP="00511ECA">
            <w:pPr>
              <w:spacing w:after="0"/>
            </w:pPr>
            <w:r>
              <w:t xml:space="preserve">       </w:t>
            </w:r>
          </w:p>
          <w:p w14:paraId="2F70DF5C" w14:textId="77777777" w:rsidR="00511ECA" w:rsidRDefault="00511ECA" w:rsidP="00511ECA">
            <w:pPr>
              <w:spacing w:after="0"/>
            </w:pPr>
            <w:r>
              <w:t xml:space="preserve">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B54A" w14:textId="77777777" w:rsidR="007B3B58" w:rsidRDefault="00511ECA" w:rsidP="00511ECA">
            <w:pPr>
              <w:spacing w:after="0"/>
            </w:pPr>
            <w:r>
              <w:t xml:space="preserve">Resolved by </w:t>
            </w:r>
          </w:p>
          <w:p w14:paraId="18359182" w14:textId="1A04C28F" w:rsidR="00511ECA" w:rsidRDefault="007B3B58" w:rsidP="00511ECA">
            <w:pPr>
              <w:spacing w:after="0"/>
            </w:pPr>
            <w:r>
              <w:t xml:space="preserve">Ayesha </w:t>
            </w:r>
            <w:proofErr w:type="spellStart"/>
            <w:r>
              <w:t>Siddikha</w:t>
            </w:r>
            <w:proofErr w:type="spellEnd"/>
            <w:r>
              <w:t>.</w:t>
            </w:r>
          </w:p>
        </w:tc>
      </w:tr>
      <w:tr w:rsidR="00B52CBB" w14:paraId="6B22EF44" w14:textId="77777777" w:rsidTr="00511ECA">
        <w:trPr>
          <w:trHeight w:val="4309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FAC3" w14:textId="77777777" w:rsidR="00511ECA" w:rsidRDefault="00511ECA" w:rsidP="00511ECA">
            <w:pPr>
              <w:tabs>
                <w:tab w:val="left" w:pos="1120"/>
              </w:tabs>
              <w:spacing w:after="0"/>
            </w:pPr>
            <w:r>
              <w:lastRenderedPageBreak/>
              <w:t>Hammad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0ABE" w14:textId="77777777" w:rsidR="00511ECA" w:rsidRDefault="00511ECA" w:rsidP="00511ECA">
            <w:pPr>
              <w:spacing w:after="0"/>
            </w:pPr>
            <w:r>
              <w:t>Add Destination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F742" w14:textId="77777777" w:rsidR="00511ECA" w:rsidRDefault="00511ECA" w:rsidP="00511ECA">
            <w:pPr>
              <w:spacing w:after="0"/>
            </w:pPr>
            <w:r>
              <w:t xml:space="preserve">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8FD1" w14:textId="77777777" w:rsidR="00511ECA" w:rsidRDefault="00511ECA" w:rsidP="00511ECA">
            <w:pPr>
              <w:spacing w:after="0"/>
            </w:pPr>
            <w:r>
              <w:t>Name,</w:t>
            </w:r>
          </w:p>
          <w:p w14:paraId="25C8340C" w14:textId="77777777" w:rsidR="00511ECA" w:rsidRDefault="00511ECA" w:rsidP="00511ECA">
            <w:pPr>
              <w:spacing w:after="0"/>
            </w:pPr>
            <w:r>
              <w:t>Country,</w:t>
            </w:r>
          </w:p>
          <w:p w14:paraId="0C817226" w14:textId="77777777" w:rsidR="00511ECA" w:rsidRDefault="00511ECA" w:rsidP="00511ECA">
            <w:pPr>
              <w:spacing w:after="0"/>
            </w:pPr>
            <w:proofErr w:type="spellStart"/>
            <w:r>
              <w:t>Visti_date</w:t>
            </w:r>
            <w:proofErr w:type="spellEnd"/>
            <w:r>
              <w:t>,</w:t>
            </w:r>
          </w:p>
          <w:p w14:paraId="50DF7E00" w14:textId="77777777" w:rsidR="00511ECA" w:rsidRDefault="00511ECA" w:rsidP="00511ECA">
            <w:pPr>
              <w:spacing w:after="0"/>
            </w:pPr>
            <w:r>
              <w:t>Notes</w:t>
            </w:r>
            <w:r w:rsidR="00B52CBB">
              <w:t>,</w:t>
            </w:r>
          </w:p>
          <w:p w14:paraId="5D04E1B6" w14:textId="0B1CC597" w:rsidR="00B52CBB" w:rsidRDefault="00B52CBB" w:rsidP="00511ECA">
            <w:pPr>
              <w:spacing w:after="0"/>
            </w:pPr>
            <w:r>
              <w:t>Save(button)</w:t>
            </w:r>
          </w:p>
        </w:tc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EF04" w14:textId="77777777" w:rsidR="00511ECA" w:rsidRDefault="00511ECA" w:rsidP="00511ECA">
            <w:pPr>
              <w:spacing w:after="0"/>
              <w:ind w:left="720"/>
            </w:pPr>
            <w:r>
              <w:rPr>
                <w:b/>
              </w:rPr>
              <w:t xml:space="preserve">Test Case 1 – Renders Modal With All Fields </w:t>
            </w:r>
          </w:p>
          <w:p w14:paraId="72053581" w14:textId="77777777" w:rsidR="00511ECA" w:rsidRDefault="00511ECA" w:rsidP="00511ECA">
            <w:pPr>
              <w:numPr>
                <w:ilvl w:val="0"/>
                <w:numId w:val="2"/>
              </w:numPr>
              <w:spacing w:after="0"/>
              <w:ind w:hanging="360"/>
            </w:pPr>
            <w:r>
              <w:t xml:space="preserve">Action: Open modal. </w:t>
            </w:r>
          </w:p>
          <w:p w14:paraId="79C4CABF" w14:textId="2CCF8A23" w:rsidR="00FC20BE" w:rsidRDefault="00511ECA" w:rsidP="00FC20BE">
            <w:pPr>
              <w:numPr>
                <w:ilvl w:val="0"/>
                <w:numId w:val="2"/>
              </w:numPr>
              <w:spacing w:after="15" w:line="240" w:lineRule="auto"/>
              <w:ind w:hanging="360"/>
            </w:pPr>
            <w:r>
              <w:t>Expect</w:t>
            </w:r>
            <w:r w:rsidR="00FC20BE">
              <w:t xml:space="preserve"> </w:t>
            </w:r>
            <w:r>
              <w:t>:</w:t>
            </w:r>
            <w:r w:rsidR="00FC20BE">
              <w:t xml:space="preserve"> Name , </w:t>
            </w:r>
            <w:proofErr w:type="spellStart"/>
            <w:r w:rsidR="00FC20BE">
              <w:t>Country,Visit_date,Notes</w:t>
            </w:r>
            <w:proofErr w:type="spellEnd"/>
            <w:r>
              <w:t xml:space="preserve"> input are present</w:t>
            </w:r>
            <w:r w:rsidR="00FC20BE">
              <w:t>.</w:t>
            </w:r>
          </w:p>
          <w:p w14:paraId="4CE299E3" w14:textId="00C0A69F" w:rsidR="00511ECA" w:rsidRDefault="00511ECA" w:rsidP="00FC20BE">
            <w:pPr>
              <w:numPr>
                <w:ilvl w:val="0"/>
                <w:numId w:val="2"/>
              </w:numPr>
              <w:spacing w:after="15" w:line="240" w:lineRule="auto"/>
              <w:ind w:hanging="360"/>
            </w:pPr>
            <w:r>
              <w:t xml:space="preserve"> </w:t>
            </w:r>
            <w:r w:rsidRPr="00FC20BE">
              <w:rPr>
                <w:b/>
              </w:rPr>
              <w:t xml:space="preserve">Test Case 2 – Form Validation Fails on Empty Submit </w:t>
            </w:r>
          </w:p>
          <w:p w14:paraId="2C367567" w14:textId="008832CB" w:rsidR="00511ECA" w:rsidRDefault="00511ECA" w:rsidP="00511ECA">
            <w:pPr>
              <w:numPr>
                <w:ilvl w:val="0"/>
                <w:numId w:val="2"/>
              </w:numPr>
              <w:spacing w:after="0"/>
              <w:ind w:hanging="360"/>
            </w:pPr>
            <w:r>
              <w:t>Action: Click "</w:t>
            </w:r>
            <w:r w:rsidR="00FC20BE">
              <w:t>Save</w:t>
            </w:r>
            <w:r>
              <w:t xml:space="preserve">" without entering data. </w:t>
            </w:r>
          </w:p>
          <w:p w14:paraId="00F6B9BE" w14:textId="77777777" w:rsidR="00FC20BE" w:rsidRDefault="00511ECA" w:rsidP="00511ECA">
            <w:pPr>
              <w:numPr>
                <w:ilvl w:val="0"/>
                <w:numId w:val="2"/>
              </w:numPr>
              <w:spacing w:after="15" w:line="240" w:lineRule="auto"/>
              <w:ind w:hanging="360"/>
            </w:pPr>
            <w:r>
              <w:t>Expect: Real-time validation errors (e.g., "</w:t>
            </w:r>
            <w:r w:rsidR="00FC20BE">
              <w:t>Name</w:t>
            </w:r>
            <w:r>
              <w:t xml:space="preserve"> is required"). </w:t>
            </w:r>
          </w:p>
          <w:p w14:paraId="4042C563" w14:textId="1E821F47" w:rsidR="00511ECA" w:rsidRDefault="00511ECA" w:rsidP="00511ECA">
            <w:pPr>
              <w:numPr>
                <w:ilvl w:val="0"/>
                <w:numId w:val="2"/>
              </w:numPr>
              <w:spacing w:after="15" w:line="240" w:lineRule="auto"/>
              <w:ind w:hanging="360"/>
            </w:pPr>
            <w:r>
              <w:rPr>
                <w:b/>
              </w:rPr>
              <w:t xml:space="preserve">Test Case 3 – Successful Submission </w:t>
            </w:r>
          </w:p>
          <w:p w14:paraId="5C9B400E" w14:textId="77777777" w:rsidR="00511ECA" w:rsidRDefault="00511ECA" w:rsidP="00511ECA">
            <w:pPr>
              <w:numPr>
                <w:ilvl w:val="0"/>
                <w:numId w:val="2"/>
              </w:numPr>
              <w:spacing w:after="0"/>
              <w:ind w:hanging="360"/>
            </w:pPr>
            <w:r>
              <w:t xml:space="preserve">Action: Fill all valid inputs and submit. </w:t>
            </w:r>
          </w:p>
          <w:p w14:paraId="05595822" w14:textId="542095E6" w:rsidR="00FC20BE" w:rsidRDefault="00511ECA" w:rsidP="00511ECA">
            <w:pPr>
              <w:numPr>
                <w:ilvl w:val="0"/>
                <w:numId w:val="2"/>
              </w:numPr>
              <w:spacing w:after="13" w:line="240" w:lineRule="auto"/>
              <w:ind w:hanging="360"/>
            </w:pPr>
            <w:r>
              <w:t>Expect: Modal closes, toast shows "</w:t>
            </w:r>
            <w:r w:rsidR="00FC20BE">
              <w:t xml:space="preserve">Destination </w:t>
            </w:r>
            <w:r>
              <w:t>added successfully".</w:t>
            </w:r>
          </w:p>
          <w:p w14:paraId="60A54D98" w14:textId="4D55BD37" w:rsidR="00511ECA" w:rsidRDefault="00511ECA" w:rsidP="00FC20BE">
            <w:pPr>
              <w:numPr>
                <w:ilvl w:val="0"/>
                <w:numId w:val="2"/>
              </w:numPr>
              <w:spacing w:after="13" w:line="240" w:lineRule="auto"/>
              <w:ind w:hanging="360"/>
            </w:pPr>
            <w:r w:rsidRPr="00FC20BE">
              <w:rPr>
                <w:b/>
              </w:rPr>
              <w:t xml:space="preserve">Test Case 5 – Modal Closes on Escape </w:t>
            </w:r>
          </w:p>
          <w:p w14:paraId="409EAF30" w14:textId="77777777" w:rsidR="00511ECA" w:rsidRDefault="00511ECA" w:rsidP="00511ECA">
            <w:pPr>
              <w:numPr>
                <w:ilvl w:val="0"/>
                <w:numId w:val="2"/>
              </w:numPr>
              <w:spacing w:after="0"/>
              <w:ind w:hanging="360"/>
            </w:pPr>
            <w:r>
              <w:t xml:space="preserve">Action: Press Escape key. </w:t>
            </w:r>
          </w:p>
          <w:p w14:paraId="22B39EA7" w14:textId="77777777" w:rsidR="00511ECA" w:rsidRDefault="00511ECA" w:rsidP="00511ECA">
            <w:pPr>
              <w:numPr>
                <w:ilvl w:val="0"/>
                <w:numId w:val="2"/>
              </w:numPr>
              <w:spacing w:after="0"/>
              <w:ind w:hanging="360"/>
            </w:pPr>
            <w:r>
              <w:t xml:space="preserve">Expect: Modal closes. </w:t>
            </w:r>
          </w:p>
          <w:p w14:paraId="5FDA3AD1" w14:textId="77777777" w:rsidR="00511ECA" w:rsidRDefault="00511ECA" w:rsidP="00511ECA">
            <w:pPr>
              <w:spacing w:after="0"/>
            </w:pPr>
            <w:r>
              <w:t xml:space="preserve">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4F13" w14:textId="77777777" w:rsidR="00511ECA" w:rsidRDefault="00511ECA" w:rsidP="00511ECA">
            <w:pPr>
              <w:spacing w:after="0"/>
            </w:pPr>
            <w:r>
              <w:t xml:space="preserve">Resolved by team </w:t>
            </w:r>
          </w:p>
          <w:p w14:paraId="30595C01" w14:textId="77777777" w:rsidR="00511ECA" w:rsidRDefault="00511ECA" w:rsidP="00511ECA">
            <w:pPr>
              <w:spacing w:after="0"/>
            </w:pPr>
            <w:r>
              <w:t xml:space="preserve"> </w:t>
            </w:r>
          </w:p>
          <w:p w14:paraId="6F2B4C81" w14:textId="77777777" w:rsidR="00511ECA" w:rsidRDefault="00511ECA" w:rsidP="00511ECA">
            <w:pPr>
              <w:spacing w:after="0"/>
            </w:pPr>
            <w:r>
              <w:t xml:space="preserve"> </w:t>
            </w:r>
          </w:p>
        </w:tc>
      </w:tr>
    </w:tbl>
    <w:p w14:paraId="51FC1DE6" w14:textId="77777777" w:rsidR="00187A1A" w:rsidRDefault="00187A1A">
      <w:pPr>
        <w:spacing w:after="0"/>
        <w:ind w:left="-1440" w:right="341"/>
      </w:pPr>
    </w:p>
    <w:p w14:paraId="0AD34DB5" w14:textId="77777777" w:rsidR="00187A1A" w:rsidRDefault="00000000">
      <w:pPr>
        <w:spacing w:after="158"/>
        <w:jc w:val="both"/>
      </w:pPr>
      <w:r>
        <w:t xml:space="preserve"> </w:t>
      </w:r>
    </w:p>
    <w:p w14:paraId="6758C52F" w14:textId="77777777" w:rsidR="00187A1A" w:rsidRDefault="00000000">
      <w:pPr>
        <w:jc w:val="both"/>
      </w:pPr>
      <w:r>
        <w:t xml:space="preserve"> </w:t>
      </w:r>
    </w:p>
    <w:p w14:paraId="53919143" w14:textId="77777777" w:rsidR="00187A1A" w:rsidRDefault="00000000">
      <w:pPr>
        <w:spacing w:after="158"/>
        <w:jc w:val="both"/>
      </w:pPr>
      <w:r>
        <w:t xml:space="preserve"> </w:t>
      </w:r>
    </w:p>
    <w:p w14:paraId="127E947B" w14:textId="77777777" w:rsidR="00187A1A" w:rsidRDefault="00000000">
      <w:pPr>
        <w:jc w:val="both"/>
      </w:pPr>
      <w:r>
        <w:t xml:space="preserve"> </w:t>
      </w:r>
    </w:p>
    <w:p w14:paraId="1D12DDB2" w14:textId="77777777" w:rsidR="00187A1A" w:rsidRDefault="00000000">
      <w:pPr>
        <w:spacing w:after="0"/>
        <w:jc w:val="both"/>
      </w:pPr>
      <w:r>
        <w:t xml:space="preserve"> </w:t>
      </w:r>
    </w:p>
    <w:tbl>
      <w:tblPr>
        <w:tblStyle w:val="TableGrid"/>
        <w:tblW w:w="17272" w:type="dxa"/>
        <w:tblInd w:w="5" w:type="dxa"/>
        <w:tblCellMar>
          <w:top w:w="48" w:type="dxa"/>
          <w:left w:w="108" w:type="dxa"/>
          <w:bottom w:w="0" w:type="dxa"/>
          <w:right w:w="58" w:type="dxa"/>
        </w:tblCellMar>
        <w:tblLook w:val="04A0" w:firstRow="1" w:lastRow="0" w:firstColumn="1" w:lastColumn="0" w:noHBand="0" w:noVBand="1"/>
      </w:tblPr>
      <w:tblGrid>
        <w:gridCol w:w="1264"/>
        <w:gridCol w:w="1191"/>
        <w:gridCol w:w="978"/>
        <w:gridCol w:w="1136"/>
        <w:gridCol w:w="10895"/>
        <w:gridCol w:w="1808"/>
      </w:tblGrid>
      <w:tr w:rsidR="00C94562" w14:paraId="15C3AA49" w14:textId="77777777">
        <w:trPr>
          <w:trHeight w:val="3234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B32D" w14:textId="2592D81E" w:rsidR="00187A1A" w:rsidRDefault="007C7298">
            <w:pPr>
              <w:spacing w:after="0"/>
            </w:pPr>
            <w:r>
              <w:lastRenderedPageBreak/>
              <w:t>Rashi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CA6B" w14:textId="77777777" w:rsidR="00187A1A" w:rsidRDefault="00000000">
            <w:pPr>
              <w:spacing w:after="0"/>
            </w:pPr>
            <w:r>
              <w:t xml:space="preserve">Edit &amp; delet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5B7D" w14:textId="77777777" w:rsidR="00187A1A" w:rsidRDefault="00000000">
            <w:pPr>
              <w:spacing w:after="0"/>
            </w:pPr>
            <w: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A5B0" w14:textId="77777777" w:rsidR="00187A1A" w:rsidRDefault="00000000">
            <w:pPr>
              <w:spacing w:after="0"/>
            </w:pPr>
            <w:r>
              <w:t xml:space="preserve"> </w:t>
            </w:r>
            <w:r w:rsidR="00C94562">
              <w:t xml:space="preserve">Name, Country, </w:t>
            </w:r>
            <w:proofErr w:type="spellStart"/>
            <w:r w:rsidR="00C94562">
              <w:t>Visit_Date</w:t>
            </w:r>
            <w:proofErr w:type="spellEnd"/>
            <w:r w:rsidR="00C94562">
              <w:t>, Notes</w:t>
            </w:r>
          </w:p>
          <w:p w14:paraId="3BFDA48D" w14:textId="6377BD21" w:rsidR="00B52CBB" w:rsidRDefault="00B52CBB">
            <w:pPr>
              <w:spacing w:after="0"/>
            </w:pPr>
          </w:p>
        </w:tc>
        <w:tc>
          <w:tcPr>
            <w:tcW w:w="1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7C68" w14:textId="0D038A04" w:rsidR="00187A1A" w:rsidRDefault="00000000">
            <w:pPr>
              <w:spacing w:after="0"/>
            </w:pPr>
            <w:r>
              <w:rPr>
                <w:b/>
              </w:rPr>
              <w:t xml:space="preserve">Test Case 1 – Renders </w:t>
            </w:r>
            <w:r w:rsidR="00F56D72">
              <w:rPr>
                <w:b/>
              </w:rPr>
              <w:t xml:space="preserve">Destination </w:t>
            </w:r>
            <w:r>
              <w:rPr>
                <w:b/>
              </w:rPr>
              <w:t>Info</w:t>
            </w:r>
            <w:r>
              <w:t xml:space="preserve"> </w:t>
            </w:r>
          </w:p>
          <w:p w14:paraId="37176AB0" w14:textId="4050BB9E" w:rsidR="00187A1A" w:rsidRDefault="00000000">
            <w:pPr>
              <w:numPr>
                <w:ilvl w:val="0"/>
                <w:numId w:val="3"/>
              </w:numPr>
              <w:spacing w:after="0"/>
              <w:ind w:hanging="361"/>
            </w:pPr>
            <w:r>
              <w:t xml:space="preserve">Action: Navigate to </w:t>
            </w:r>
            <w:r w:rsidR="00F56D72" w:rsidRPr="00F56D72">
              <w:t>/destinations/:id.</w:t>
            </w:r>
          </w:p>
          <w:p w14:paraId="1864B1AA" w14:textId="6979CC5E" w:rsidR="00187A1A" w:rsidRDefault="00000000">
            <w:pPr>
              <w:numPr>
                <w:ilvl w:val="0"/>
                <w:numId w:val="3"/>
              </w:numPr>
              <w:spacing w:after="0"/>
              <w:ind w:hanging="361"/>
            </w:pPr>
            <w:r>
              <w:t>Expect:</w:t>
            </w:r>
            <w:r w:rsidR="00F56D72">
              <w:t xml:space="preserve"> </w:t>
            </w:r>
            <w:r w:rsidR="00F56D72" w:rsidRPr="00F56D72">
              <w:t>Display of destination name, country, date, and notes.</w:t>
            </w:r>
          </w:p>
          <w:p w14:paraId="2404D704" w14:textId="77777777" w:rsidR="00F56D72" w:rsidRPr="00F56D72" w:rsidRDefault="00000000" w:rsidP="00F56D72">
            <w:pPr>
              <w:spacing w:after="0"/>
            </w:pPr>
            <w:r>
              <w:rPr>
                <w:b/>
              </w:rPr>
              <w:t xml:space="preserve">Test Case 2 – </w:t>
            </w:r>
            <w:r w:rsidR="00F56D72" w:rsidRPr="00F56D72">
              <w:rPr>
                <w:b/>
              </w:rPr>
              <w:t>Edit Existing Travel Entry</w:t>
            </w:r>
          </w:p>
          <w:p w14:paraId="31020B84" w14:textId="5B052405" w:rsidR="00F56D72" w:rsidRDefault="00F56D72">
            <w:pPr>
              <w:numPr>
                <w:ilvl w:val="0"/>
                <w:numId w:val="3"/>
              </w:numPr>
              <w:spacing w:after="0"/>
              <w:ind w:hanging="361"/>
            </w:pPr>
            <w:r w:rsidRPr="00F56D72">
              <w:rPr>
                <w:b/>
                <w:bCs/>
              </w:rPr>
              <w:t>Action</w:t>
            </w:r>
            <w:r w:rsidRPr="00F56D72">
              <w:t>: Navigate to an existing travel entry.</w:t>
            </w:r>
          </w:p>
          <w:p w14:paraId="5738A42E" w14:textId="2956BAE3" w:rsidR="00F56D72" w:rsidRPr="00F56D72" w:rsidRDefault="00F56D72">
            <w:pPr>
              <w:numPr>
                <w:ilvl w:val="0"/>
                <w:numId w:val="3"/>
              </w:numPr>
              <w:spacing w:after="0"/>
              <w:ind w:hanging="361"/>
            </w:pPr>
            <w:r w:rsidRPr="00F56D72">
              <w:rPr>
                <w:b/>
                <w:bCs/>
              </w:rPr>
              <w:t>Expect</w:t>
            </w:r>
            <w:r w:rsidRPr="00F56D72">
              <w:t>: Ability to edit the destination name, country, date, and notes.</w:t>
            </w:r>
          </w:p>
          <w:p w14:paraId="1200BF47" w14:textId="77777777" w:rsidR="00F56D72" w:rsidRPr="00F56D72" w:rsidRDefault="00F56D72" w:rsidP="00F56D72">
            <w:pPr>
              <w:spacing w:after="0"/>
              <w:rPr>
                <w:b/>
                <w:bCs/>
              </w:rPr>
            </w:pPr>
            <w:r w:rsidRPr="00F56D72">
              <w:rPr>
                <w:b/>
                <w:bCs/>
              </w:rPr>
              <w:t>Test Case 3 – Handles Invalid ID</w:t>
            </w:r>
          </w:p>
          <w:p w14:paraId="41B6C090" w14:textId="77777777" w:rsidR="00F56D72" w:rsidRPr="00F56D72" w:rsidRDefault="00F56D72" w:rsidP="00F56D72">
            <w:pPr>
              <w:numPr>
                <w:ilvl w:val="0"/>
                <w:numId w:val="14"/>
              </w:numPr>
              <w:spacing w:after="0"/>
              <w:rPr>
                <w:b/>
              </w:rPr>
            </w:pPr>
            <w:r w:rsidRPr="00F56D72">
              <w:rPr>
                <w:b/>
                <w:bCs/>
              </w:rPr>
              <w:t>Action</w:t>
            </w:r>
            <w:r w:rsidRPr="00F56D72">
              <w:rPr>
                <w:b/>
              </w:rPr>
              <w:t>: Navigate to /destinations/invalid-id.</w:t>
            </w:r>
          </w:p>
          <w:p w14:paraId="34447E6D" w14:textId="4E384860" w:rsidR="00F56D72" w:rsidRPr="00F56D72" w:rsidRDefault="00F56D72" w:rsidP="00F56D72">
            <w:pPr>
              <w:numPr>
                <w:ilvl w:val="0"/>
                <w:numId w:val="14"/>
              </w:numPr>
              <w:spacing w:after="0"/>
              <w:rPr>
                <w:b/>
              </w:rPr>
            </w:pPr>
            <w:r w:rsidRPr="00F56D72">
              <w:rPr>
                <w:b/>
                <w:bCs/>
              </w:rPr>
              <w:t>Expect</w:t>
            </w:r>
            <w:r w:rsidRPr="00F56D72">
              <w:rPr>
                <w:b/>
              </w:rPr>
              <w:t xml:space="preserve">: Display of message: "Destination not found" </w:t>
            </w:r>
            <w:r w:rsidR="00B52CBB">
              <w:rPr>
                <w:b/>
              </w:rPr>
              <w:t>e</w:t>
            </w:r>
          </w:p>
          <w:p w14:paraId="33B058AA" w14:textId="77777777" w:rsidR="00187A1A" w:rsidRDefault="00000000">
            <w:pPr>
              <w:spacing w:after="0"/>
            </w:pPr>
            <w: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44A2" w14:textId="77777777" w:rsidR="00187A1A" w:rsidRDefault="00000000">
            <w:pPr>
              <w:spacing w:after="0"/>
              <w:ind w:right="24"/>
            </w:pPr>
            <w:r>
              <w:t xml:space="preserve">Resolved by team. </w:t>
            </w:r>
          </w:p>
        </w:tc>
      </w:tr>
      <w:tr w:rsidR="00C94562" w14:paraId="28194CF3" w14:textId="77777777" w:rsidTr="00C94562">
        <w:trPr>
          <w:trHeight w:val="235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8652D" w14:textId="5B8F2748" w:rsidR="00187A1A" w:rsidRDefault="007C7298">
            <w:pPr>
              <w:spacing w:after="0"/>
            </w:pPr>
            <w:r>
              <w:t xml:space="preserve">Ayesha </w:t>
            </w:r>
            <w:proofErr w:type="spellStart"/>
            <w:r>
              <w:t>Suh</w:t>
            </w:r>
            <w:r w:rsidR="00FC20BE">
              <w:t>ai</w:t>
            </w:r>
            <w:r>
              <w:t>ba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3721" w14:textId="77777777" w:rsidR="00187A1A" w:rsidRDefault="007C7298">
            <w:pPr>
              <w:spacing w:after="0"/>
            </w:pPr>
            <w:r>
              <w:t>Destination</w:t>
            </w:r>
          </w:p>
          <w:p w14:paraId="55FE1ABB" w14:textId="753D563F" w:rsidR="007C7298" w:rsidRDefault="007C7298">
            <w:pPr>
              <w:spacing w:after="0"/>
            </w:pPr>
            <w:r>
              <w:t>Detail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584B" w14:textId="77777777" w:rsidR="00187A1A" w:rsidRDefault="00000000">
            <w:pPr>
              <w:spacing w:after="0"/>
            </w:pPr>
            <w: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4263" w14:textId="77777777" w:rsidR="008C72A9" w:rsidRDefault="008C72A9">
            <w:pPr>
              <w:spacing w:after="0"/>
            </w:pPr>
            <w:r>
              <w:t>Name,</w:t>
            </w:r>
          </w:p>
          <w:p w14:paraId="34CFE4C3" w14:textId="77777777" w:rsidR="008C72A9" w:rsidRDefault="008C72A9">
            <w:pPr>
              <w:spacing w:after="0"/>
            </w:pPr>
            <w:proofErr w:type="spellStart"/>
            <w:r>
              <w:t>Counrty</w:t>
            </w:r>
            <w:proofErr w:type="spellEnd"/>
            <w:r>
              <w:t>,</w:t>
            </w:r>
          </w:p>
          <w:p w14:paraId="4183FEFF" w14:textId="751BC89F" w:rsidR="008C72A9" w:rsidRDefault="008C72A9">
            <w:pPr>
              <w:spacing w:after="0"/>
            </w:pPr>
            <w:proofErr w:type="spellStart"/>
            <w:r>
              <w:t>Visit_Date</w:t>
            </w:r>
            <w:proofErr w:type="spellEnd"/>
            <w:r>
              <w:t>,</w:t>
            </w:r>
          </w:p>
          <w:p w14:paraId="4A058DF4" w14:textId="2CEC72E8" w:rsidR="008C72A9" w:rsidRDefault="008C72A9">
            <w:pPr>
              <w:spacing w:after="0"/>
            </w:pPr>
            <w:r>
              <w:t>Notes,</w:t>
            </w:r>
          </w:p>
          <w:p w14:paraId="1ADB55CF" w14:textId="77777777" w:rsidR="00187A1A" w:rsidRDefault="008C72A9">
            <w:pPr>
              <w:spacing w:after="0"/>
            </w:pPr>
            <w:r>
              <w:t>Ratings,</w:t>
            </w:r>
            <w:r w:rsidR="00000000">
              <w:t xml:space="preserve"> </w:t>
            </w:r>
          </w:p>
          <w:p w14:paraId="4E7AEC73" w14:textId="034C5E27" w:rsidR="008C72A9" w:rsidRDefault="008C72A9">
            <w:pPr>
              <w:spacing w:after="0"/>
            </w:pPr>
            <w:r>
              <w:t xml:space="preserve">Map. </w:t>
            </w:r>
          </w:p>
        </w:tc>
        <w:tc>
          <w:tcPr>
            <w:tcW w:w="1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CE2B" w14:textId="5C48AD7A" w:rsidR="00187A1A" w:rsidRDefault="00000000">
            <w:pPr>
              <w:spacing w:after="0"/>
            </w:pPr>
            <w:r>
              <w:rPr>
                <w:b/>
              </w:rPr>
              <w:t xml:space="preserve">Test Case 1 – Renders </w:t>
            </w:r>
            <w:r w:rsidR="00C94562">
              <w:rPr>
                <w:b/>
              </w:rPr>
              <w:t>destination</w:t>
            </w:r>
            <w:r>
              <w:rPr>
                <w:b/>
              </w:rPr>
              <w:t xml:space="preserve"> Details in Single-Column Layout</w:t>
            </w:r>
            <w:r>
              <w:t xml:space="preserve"> </w:t>
            </w:r>
          </w:p>
          <w:p w14:paraId="5E6B3205" w14:textId="71ECB286" w:rsidR="00187A1A" w:rsidRDefault="00000000">
            <w:pPr>
              <w:numPr>
                <w:ilvl w:val="0"/>
                <w:numId w:val="4"/>
              </w:numPr>
              <w:spacing w:after="0"/>
              <w:ind w:hanging="361"/>
            </w:pPr>
            <w:r>
              <w:rPr>
                <w:b/>
              </w:rPr>
              <w:t>Precondition:</w:t>
            </w:r>
            <w:r>
              <w:t xml:space="preserve"> Valid </w:t>
            </w:r>
            <w:proofErr w:type="spellStart"/>
            <w:r w:rsidR="00FC20BE">
              <w:t>destintion</w:t>
            </w:r>
            <w:proofErr w:type="spellEnd"/>
            <w:r w:rsidR="00FC20BE">
              <w:t xml:space="preserve"> </w:t>
            </w:r>
            <w:r>
              <w:t xml:space="preserve">ID </w:t>
            </w:r>
          </w:p>
          <w:p w14:paraId="516AC0F5" w14:textId="5C0ABA1D" w:rsidR="00187A1A" w:rsidRDefault="00000000">
            <w:pPr>
              <w:numPr>
                <w:ilvl w:val="0"/>
                <w:numId w:val="4"/>
              </w:numPr>
              <w:spacing w:after="0"/>
              <w:ind w:hanging="361"/>
            </w:pPr>
            <w:r>
              <w:rPr>
                <w:b/>
              </w:rPr>
              <w:t>Action:</w:t>
            </w:r>
            <w:r>
              <w:t xml:space="preserve"> Navigate to /</w:t>
            </w:r>
            <w:r w:rsidR="00FC20BE">
              <w:t>destination</w:t>
            </w:r>
            <w:r>
              <w:t xml:space="preserve">/:id </w:t>
            </w:r>
          </w:p>
          <w:p w14:paraId="07795A5D" w14:textId="024DAB71" w:rsidR="00187A1A" w:rsidRDefault="00000000">
            <w:pPr>
              <w:numPr>
                <w:ilvl w:val="0"/>
                <w:numId w:val="4"/>
              </w:numPr>
              <w:spacing w:after="0"/>
              <w:ind w:hanging="361"/>
            </w:pPr>
            <w:r>
              <w:rPr>
                <w:b/>
              </w:rPr>
              <w:t>Expected:</w:t>
            </w:r>
            <w:r>
              <w:t xml:space="preserve"> Page shows </w:t>
            </w:r>
            <w:r w:rsidR="00FC20BE">
              <w:t>name</w:t>
            </w:r>
            <w:r>
              <w:t>,</w:t>
            </w:r>
            <w:r w:rsidR="00C94562">
              <w:t xml:space="preserve"> </w:t>
            </w:r>
            <w:r w:rsidR="00FC20BE">
              <w:t>country, visit Date,</w:t>
            </w:r>
            <w:r w:rsidR="00C94562">
              <w:t xml:space="preserve"> </w:t>
            </w:r>
            <w:r w:rsidR="00FC20BE">
              <w:t>Notes,</w:t>
            </w:r>
            <w:r w:rsidR="00C94562">
              <w:t xml:space="preserve"> </w:t>
            </w:r>
            <w:r w:rsidR="00FC20BE">
              <w:t>Rating,</w:t>
            </w:r>
            <w:r w:rsidR="00C94562">
              <w:t xml:space="preserve"> </w:t>
            </w:r>
            <w:r w:rsidR="00FC20BE">
              <w:t xml:space="preserve">Map </w:t>
            </w:r>
            <w:r>
              <w:t xml:space="preserve">in a single-column layout. </w:t>
            </w:r>
          </w:p>
          <w:p w14:paraId="16E8E12F" w14:textId="7E190846" w:rsidR="00C94562" w:rsidRDefault="00C94562" w:rsidP="00C94562">
            <w:pPr>
              <w:spacing w:after="0"/>
            </w:pPr>
            <w:r>
              <w:rPr>
                <w:b/>
              </w:rPr>
              <w:t>Test Case 2-</w:t>
            </w:r>
            <w:r>
              <w:t xml:space="preserve"> Ratings and destination </w:t>
            </w:r>
          </w:p>
          <w:p w14:paraId="395D0D4B" w14:textId="215F6E40" w:rsidR="00C94562" w:rsidRDefault="00C94562" w:rsidP="00C94562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 xml:space="preserve">Ratings slide bar ratings will get update in database and   it will display on the details page </w:t>
            </w:r>
          </w:p>
          <w:p w14:paraId="7AE7365C" w14:textId="7F49443C" w:rsidR="00C94562" w:rsidRDefault="00C94562" w:rsidP="00C94562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 xml:space="preserve">Map- Location   will display according to the destination country. </w:t>
            </w:r>
          </w:p>
          <w:p w14:paraId="27985992" w14:textId="77777777" w:rsidR="00187A1A" w:rsidRDefault="00000000">
            <w:pPr>
              <w:spacing w:after="5"/>
            </w:pPr>
            <w:r>
              <w:t xml:space="preserve"> </w:t>
            </w:r>
          </w:p>
          <w:p w14:paraId="427DDF7D" w14:textId="7C967A62" w:rsidR="00187A1A" w:rsidRDefault="00187A1A" w:rsidP="00C94562">
            <w:pPr>
              <w:spacing w:after="0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9147" w14:textId="77777777" w:rsidR="00187A1A" w:rsidRDefault="00000000">
            <w:pPr>
              <w:spacing w:after="0"/>
            </w:pPr>
            <w:r>
              <w:t xml:space="preserve">Resolved by team </w:t>
            </w:r>
          </w:p>
        </w:tc>
      </w:tr>
    </w:tbl>
    <w:p w14:paraId="6DA9DF5D" w14:textId="77777777" w:rsidR="00187A1A" w:rsidRDefault="00187A1A">
      <w:pPr>
        <w:spacing w:after="0"/>
        <w:ind w:left="-1440" w:right="3"/>
      </w:pPr>
    </w:p>
    <w:tbl>
      <w:tblPr>
        <w:tblStyle w:val="TableGrid"/>
        <w:tblW w:w="17272" w:type="dxa"/>
        <w:tblInd w:w="5" w:type="dxa"/>
        <w:tblLayout w:type="fixed"/>
        <w:tblCellMar>
          <w:top w:w="48" w:type="dxa"/>
          <w:left w:w="108" w:type="dxa"/>
          <w:bottom w:w="0" w:type="dxa"/>
          <w:right w:w="92" w:type="dxa"/>
        </w:tblCellMar>
        <w:tblLook w:val="04A0" w:firstRow="1" w:lastRow="0" w:firstColumn="1" w:lastColumn="0" w:noHBand="0" w:noVBand="1"/>
      </w:tblPr>
      <w:tblGrid>
        <w:gridCol w:w="1408"/>
        <w:gridCol w:w="1276"/>
        <w:gridCol w:w="791"/>
        <w:gridCol w:w="992"/>
        <w:gridCol w:w="10993"/>
        <w:gridCol w:w="1812"/>
      </w:tblGrid>
      <w:tr w:rsidR="00187A1A" w14:paraId="1D79A9C4" w14:textId="77777777" w:rsidTr="00B52CBB">
        <w:trPr>
          <w:trHeight w:val="419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F1DE" w14:textId="77777777" w:rsidR="00187A1A" w:rsidRDefault="00187A1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8785" w14:textId="77777777" w:rsidR="00187A1A" w:rsidRDefault="00187A1A"/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EA29" w14:textId="77777777" w:rsidR="00187A1A" w:rsidRDefault="00187A1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EF81" w14:textId="77777777" w:rsidR="00187A1A" w:rsidRDefault="00187A1A"/>
        </w:tc>
        <w:tc>
          <w:tcPr>
            <w:tcW w:w="10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BDBB7" w14:textId="77777777" w:rsidR="00187A1A" w:rsidRDefault="00000000">
            <w:pPr>
              <w:spacing w:after="7"/>
            </w:pPr>
            <w:r>
              <w:t xml:space="preserve"> </w:t>
            </w:r>
          </w:p>
          <w:p w14:paraId="7048C9A1" w14:textId="77777777" w:rsidR="00187A1A" w:rsidRDefault="00000000">
            <w:pPr>
              <w:spacing w:after="0"/>
            </w:pPr>
            <w:r>
              <w:rPr>
                <w:rFonts w:ascii="Segoe UI Emoji" w:eastAsia="Segoe UI Emoji" w:hAnsi="Segoe UI Emoji" w:cs="Segoe UI Emoji"/>
                <w:color w:val="FFFFFF"/>
              </w:rPr>
              <w:t xml:space="preserve"> </w:t>
            </w:r>
            <w:r>
              <w:rPr>
                <w:b/>
              </w:rPr>
              <w:t xml:space="preserve"> Accessibility </w:t>
            </w:r>
          </w:p>
          <w:p w14:paraId="336C10A3" w14:textId="77777777" w:rsidR="00187A1A" w:rsidRDefault="00000000">
            <w:pPr>
              <w:spacing w:after="0"/>
            </w:pPr>
            <w:r>
              <w:rPr>
                <w:b/>
              </w:rPr>
              <w:t>Test Case 6 – Progress Bar Has ARIA Label</w:t>
            </w:r>
            <w:r>
              <w:t xml:space="preserve"> </w:t>
            </w:r>
          </w:p>
          <w:p w14:paraId="53C70D76" w14:textId="77777777" w:rsidR="00187A1A" w:rsidRDefault="00000000">
            <w:pPr>
              <w:numPr>
                <w:ilvl w:val="0"/>
                <w:numId w:val="5"/>
              </w:numPr>
              <w:spacing w:after="0"/>
              <w:ind w:hanging="361"/>
            </w:pPr>
            <w:r>
              <w:rPr>
                <w:b/>
              </w:rPr>
              <w:t>Expected:</w:t>
            </w:r>
            <w:r>
              <w:t xml:space="preserve"> &lt;div&gt; or &lt;progress&gt; element has aria-label="Playback progress". </w:t>
            </w:r>
          </w:p>
          <w:p w14:paraId="165C5650" w14:textId="77777777" w:rsidR="00187A1A" w:rsidRDefault="00000000">
            <w:pPr>
              <w:spacing w:after="0"/>
            </w:pPr>
            <w:r>
              <w:rPr>
                <w:b/>
              </w:rPr>
              <w:t>Test Case 7 – Buttons Are Keyboard-Navigable</w:t>
            </w:r>
            <w:r>
              <w:t xml:space="preserve"> </w:t>
            </w:r>
          </w:p>
          <w:p w14:paraId="6F680ADC" w14:textId="77777777" w:rsidR="00187A1A" w:rsidRDefault="00000000">
            <w:pPr>
              <w:numPr>
                <w:ilvl w:val="0"/>
                <w:numId w:val="5"/>
              </w:numPr>
              <w:spacing w:after="0"/>
              <w:ind w:hanging="361"/>
            </w:pPr>
            <w:r>
              <w:rPr>
                <w:b/>
              </w:rPr>
              <w:t>Action:</w:t>
            </w:r>
            <w:r>
              <w:t xml:space="preserve"> Use Tab key </w:t>
            </w:r>
          </w:p>
          <w:p w14:paraId="057584EC" w14:textId="77777777" w:rsidR="00187A1A" w:rsidRDefault="00000000">
            <w:pPr>
              <w:numPr>
                <w:ilvl w:val="0"/>
                <w:numId w:val="5"/>
              </w:numPr>
              <w:spacing w:after="0"/>
              <w:ind w:hanging="361"/>
            </w:pPr>
            <w:r>
              <w:rPr>
                <w:b/>
              </w:rPr>
              <w:t>Expected:</w:t>
            </w:r>
            <w:r>
              <w:t xml:space="preserve"> All buttons (Edit, Delete, Back) are focusable and usable with keyboard. </w:t>
            </w:r>
          </w:p>
          <w:p w14:paraId="087913E6" w14:textId="77777777" w:rsidR="00187A1A" w:rsidRDefault="00000000">
            <w:pPr>
              <w:spacing w:after="7"/>
            </w:pPr>
            <w:r>
              <w:t xml:space="preserve"> </w:t>
            </w:r>
          </w:p>
          <w:p w14:paraId="27FD20F1" w14:textId="77777777" w:rsidR="00187A1A" w:rsidRDefault="00000000">
            <w:pPr>
              <w:spacing w:after="0"/>
            </w:pPr>
            <w:r>
              <w:rPr>
                <w:rFonts w:ascii="Segoe UI Emoji" w:eastAsia="Segoe UI Emoji" w:hAnsi="Segoe UI Emoji" w:cs="Segoe UI Emoji"/>
                <w:color w:val="FCD53F"/>
              </w:rPr>
              <w:t xml:space="preserve"> </w:t>
            </w:r>
            <w:r>
              <w:rPr>
                <w:b/>
              </w:rPr>
              <w:t xml:space="preserve"> Responsive </w:t>
            </w:r>
            <w:proofErr w:type="spellStart"/>
            <w:r>
              <w:rPr>
                <w:b/>
              </w:rPr>
              <w:t>Behavior</w:t>
            </w:r>
            <w:proofErr w:type="spellEnd"/>
            <w:r>
              <w:rPr>
                <w:b/>
              </w:rPr>
              <w:t xml:space="preserve"> </w:t>
            </w:r>
          </w:p>
          <w:p w14:paraId="34E594D8" w14:textId="77777777" w:rsidR="00187A1A" w:rsidRDefault="00000000">
            <w:pPr>
              <w:spacing w:after="0"/>
            </w:pPr>
            <w:r>
              <w:rPr>
                <w:b/>
              </w:rPr>
              <w:t>Test Case 8 – Buttons Stack on Mobile View</w:t>
            </w:r>
            <w:r>
              <w:t xml:space="preserve"> </w:t>
            </w:r>
          </w:p>
          <w:p w14:paraId="668BED65" w14:textId="77777777" w:rsidR="00187A1A" w:rsidRDefault="00000000">
            <w:pPr>
              <w:numPr>
                <w:ilvl w:val="0"/>
                <w:numId w:val="5"/>
              </w:numPr>
              <w:spacing w:after="0"/>
              <w:ind w:hanging="361"/>
            </w:pPr>
            <w:r>
              <w:rPr>
                <w:b/>
              </w:rPr>
              <w:t>Action:</w:t>
            </w:r>
            <w:r>
              <w:t xml:space="preserve"> Resize browser to narrow width </w:t>
            </w:r>
          </w:p>
          <w:p w14:paraId="211F2E1C" w14:textId="77777777" w:rsidR="00187A1A" w:rsidRDefault="00000000">
            <w:pPr>
              <w:numPr>
                <w:ilvl w:val="0"/>
                <w:numId w:val="5"/>
              </w:numPr>
              <w:spacing w:after="0"/>
              <w:ind w:hanging="361"/>
            </w:pPr>
            <w:r>
              <w:rPr>
                <w:b/>
              </w:rPr>
              <w:t>Expected:</w:t>
            </w:r>
            <w:r>
              <w:t xml:space="preserve"> Buttons (Edit/Delete/Back) stack vertically on small screens. </w:t>
            </w:r>
          </w:p>
          <w:p w14:paraId="4438A9A9" w14:textId="77777777" w:rsidR="00187A1A" w:rsidRDefault="00000000">
            <w:pPr>
              <w:spacing w:after="0"/>
            </w:pPr>
            <w: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88CB" w14:textId="77777777" w:rsidR="00187A1A" w:rsidRDefault="00187A1A"/>
        </w:tc>
      </w:tr>
      <w:tr w:rsidR="00187A1A" w14:paraId="075FBB8F" w14:textId="77777777" w:rsidTr="00B52CBB">
        <w:trPr>
          <w:trHeight w:val="2964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8BC2" w14:textId="1B179F1D" w:rsidR="00187A1A" w:rsidRDefault="00187A1A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7D39" w14:textId="6A0D4B88" w:rsidR="00187A1A" w:rsidRDefault="00187A1A">
            <w:pPr>
              <w:spacing w:after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D530" w14:textId="5A9A3C6F" w:rsidR="00187A1A" w:rsidRDefault="00187A1A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7857" w14:textId="65AA8AC3" w:rsidR="00187A1A" w:rsidRDefault="00187A1A">
            <w:pPr>
              <w:spacing w:after="0"/>
            </w:pPr>
          </w:p>
        </w:tc>
        <w:tc>
          <w:tcPr>
            <w:tcW w:w="10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02E6" w14:textId="28BC94F0" w:rsidR="00187A1A" w:rsidRDefault="00187A1A">
            <w:pPr>
              <w:spacing w:after="0"/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0B77" w14:textId="011549CB" w:rsidR="00187A1A" w:rsidRDefault="00187A1A">
            <w:pPr>
              <w:spacing w:after="0"/>
            </w:pPr>
          </w:p>
        </w:tc>
      </w:tr>
      <w:tr w:rsidR="00187A1A" w14:paraId="4F85D2D8" w14:textId="77777777" w:rsidTr="00B52CBB">
        <w:trPr>
          <w:trHeight w:val="2753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B22EE" w14:textId="10BB55B2" w:rsidR="00187A1A" w:rsidRDefault="007C7298" w:rsidP="007C7298">
            <w:pPr>
              <w:spacing w:after="0"/>
              <w:ind w:right="18"/>
            </w:pPr>
            <w:r>
              <w:rPr>
                <w:b/>
              </w:rPr>
              <w:lastRenderedPageBreak/>
              <w:t>Noor Jahan</w:t>
            </w:r>
            <w:r w:rsidR="00000000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2810" w14:textId="77777777" w:rsidR="00187A1A" w:rsidRDefault="007C7298">
            <w:pPr>
              <w:spacing w:after="0"/>
            </w:pPr>
            <w:r>
              <w:t>Destinatio</w:t>
            </w:r>
            <w:r w:rsidR="008C72A9">
              <w:t>n</w:t>
            </w:r>
          </w:p>
          <w:p w14:paraId="0667F754" w14:textId="2FBFC24E" w:rsidR="008C72A9" w:rsidRDefault="008C72A9">
            <w:pPr>
              <w:spacing w:after="0"/>
            </w:pPr>
            <w:r>
              <w:t>List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1686" w14:textId="77777777" w:rsidR="00187A1A" w:rsidRDefault="00000000">
            <w:pPr>
              <w:spacing w:after="0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F7AF" w14:textId="77777777" w:rsidR="00187A1A" w:rsidRDefault="00000000">
            <w:pPr>
              <w:spacing w:after="0"/>
            </w:pPr>
            <w:r>
              <w:t xml:space="preserve"> </w:t>
            </w:r>
          </w:p>
        </w:tc>
        <w:tc>
          <w:tcPr>
            <w:tcW w:w="10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C8B8" w14:textId="77777777" w:rsidR="00187A1A" w:rsidRDefault="00000000">
            <w:pPr>
              <w:spacing w:after="0"/>
            </w:pPr>
            <w:r>
              <w:rPr>
                <w:rFonts w:ascii="Segoe UI Emoji" w:eastAsia="Segoe UI Emoji" w:hAnsi="Segoe UI Emoji" w:cs="Segoe UI Emoji"/>
                <w:color w:val="008463"/>
              </w:rPr>
              <w:t xml:space="preserve"> </w:t>
            </w:r>
            <w:r>
              <w:rPr>
                <w:b/>
              </w:rPr>
              <w:t xml:space="preserve"> Database-Driven Ordering </w:t>
            </w:r>
          </w:p>
          <w:p w14:paraId="01CC3538" w14:textId="77777777" w:rsidR="00F72EEA" w:rsidRPr="00F72EEA" w:rsidRDefault="00F72EEA" w:rsidP="00F72EEA">
            <w:pPr>
              <w:spacing w:after="1" w:line="253" w:lineRule="auto"/>
              <w:ind w:left="360" w:right="5079" w:hanging="360"/>
              <w:rPr>
                <w:b/>
              </w:rPr>
            </w:pPr>
            <w:r w:rsidRPr="00F72EEA">
              <w:rPr>
                <w:b/>
              </w:rPr>
              <w:t xml:space="preserve">  </w:t>
            </w:r>
            <w:r w:rsidRPr="00F72EEA">
              <w:rPr>
                <w:b/>
                <w:bCs/>
              </w:rPr>
              <w:t>Add New Destination</w:t>
            </w:r>
          </w:p>
          <w:p w14:paraId="12224B1C" w14:textId="77777777" w:rsidR="00F72EEA" w:rsidRPr="00F72EEA" w:rsidRDefault="00F72EEA" w:rsidP="00F72EEA">
            <w:pPr>
              <w:numPr>
                <w:ilvl w:val="0"/>
                <w:numId w:val="19"/>
              </w:numPr>
              <w:spacing w:after="1" w:line="253" w:lineRule="auto"/>
              <w:ind w:right="5079"/>
              <w:rPr>
                <w:b/>
              </w:rPr>
            </w:pPr>
            <w:r w:rsidRPr="00F72EEA">
              <w:rPr>
                <w:b/>
              </w:rPr>
              <w:t>Verify a user can successfully add a destination to the travel log.</w:t>
            </w:r>
          </w:p>
          <w:p w14:paraId="48A839A1" w14:textId="77777777" w:rsidR="00F72EEA" w:rsidRPr="00F72EEA" w:rsidRDefault="00F72EEA" w:rsidP="00F72EEA">
            <w:pPr>
              <w:numPr>
                <w:ilvl w:val="0"/>
                <w:numId w:val="19"/>
              </w:numPr>
              <w:spacing w:after="1" w:line="253" w:lineRule="auto"/>
              <w:ind w:right="5079"/>
              <w:rPr>
                <w:b/>
              </w:rPr>
            </w:pPr>
            <w:r w:rsidRPr="00F72EEA">
              <w:rPr>
                <w:b/>
              </w:rPr>
              <w:t>Ensure the destination name is correctly saved in the list.</w:t>
            </w:r>
          </w:p>
          <w:p w14:paraId="78B7B8C4" w14:textId="77777777" w:rsidR="00F72EEA" w:rsidRPr="00F72EEA" w:rsidRDefault="00F72EEA" w:rsidP="00F72EEA">
            <w:pPr>
              <w:spacing w:after="1" w:line="253" w:lineRule="auto"/>
              <w:ind w:left="360" w:right="5079" w:hanging="360"/>
              <w:rPr>
                <w:b/>
              </w:rPr>
            </w:pPr>
            <w:r w:rsidRPr="00F72EEA">
              <w:rPr>
                <w:b/>
              </w:rPr>
              <w:t xml:space="preserve">  </w:t>
            </w:r>
            <w:r w:rsidRPr="00F72EEA">
              <w:rPr>
                <w:b/>
                <w:bCs/>
              </w:rPr>
              <w:t>Add Multiple Destinations</w:t>
            </w:r>
          </w:p>
          <w:p w14:paraId="3B382AE5" w14:textId="77777777" w:rsidR="00F72EEA" w:rsidRPr="00F72EEA" w:rsidRDefault="00F72EEA" w:rsidP="00F72EEA">
            <w:pPr>
              <w:numPr>
                <w:ilvl w:val="0"/>
                <w:numId w:val="19"/>
              </w:numPr>
              <w:spacing w:after="1" w:line="253" w:lineRule="auto"/>
              <w:ind w:right="5079"/>
              <w:rPr>
                <w:b/>
              </w:rPr>
            </w:pPr>
            <w:r w:rsidRPr="00F72EEA">
              <w:rPr>
                <w:b/>
              </w:rPr>
              <w:t>Test if the system allows adding multiple destinations without errors.</w:t>
            </w:r>
          </w:p>
          <w:p w14:paraId="74D2580C" w14:textId="77777777" w:rsidR="00F72EEA" w:rsidRPr="00F72EEA" w:rsidRDefault="00F72EEA" w:rsidP="00F72EEA">
            <w:pPr>
              <w:spacing w:after="1" w:line="253" w:lineRule="auto"/>
              <w:ind w:left="360" w:right="5079" w:hanging="360"/>
              <w:rPr>
                <w:b/>
              </w:rPr>
            </w:pPr>
            <w:r w:rsidRPr="00F72EEA">
              <w:rPr>
                <w:b/>
              </w:rPr>
              <w:t xml:space="preserve">  </w:t>
            </w:r>
            <w:r w:rsidRPr="00F72EEA">
              <w:rPr>
                <w:b/>
                <w:bCs/>
              </w:rPr>
              <w:t>Limit on Number of Destinations</w:t>
            </w:r>
          </w:p>
          <w:p w14:paraId="4488C1CA" w14:textId="77777777" w:rsidR="00F72EEA" w:rsidRPr="00F72EEA" w:rsidRDefault="00F72EEA" w:rsidP="00F72EEA">
            <w:pPr>
              <w:numPr>
                <w:ilvl w:val="0"/>
                <w:numId w:val="19"/>
              </w:numPr>
              <w:spacing w:after="1" w:line="253" w:lineRule="auto"/>
              <w:ind w:right="5079"/>
              <w:rPr>
                <w:b/>
              </w:rPr>
            </w:pPr>
            <w:r w:rsidRPr="00F72EEA">
              <w:rPr>
                <w:b/>
              </w:rPr>
              <w:t>Check if the system enforces a maximum number of destinations in the list (if applicable).</w:t>
            </w:r>
          </w:p>
          <w:p w14:paraId="4D7F3EEB" w14:textId="77777777" w:rsidR="00F72EEA" w:rsidRPr="00F72EEA" w:rsidRDefault="00F72EEA" w:rsidP="00F72EEA">
            <w:pPr>
              <w:spacing w:after="1" w:line="253" w:lineRule="auto"/>
              <w:ind w:left="360" w:right="5079" w:hanging="360"/>
              <w:rPr>
                <w:b/>
              </w:rPr>
            </w:pPr>
            <w:r w:rsidRPr="00F72EEA">
              <w:rPr>
                <w:b/>
              </w:rPr>
              <w:t xml:space="preserve">  </w:t>
            </w:r>
            <w:r w:rsidRPr="00F72EEA">
              <w:rPr>
                <w:b/>
                <w:bCs/>
              </w:rPr>
              <w:t>Valid Inputs</w:t>
            </w:r>
          </w:p>
          <w:p w14:paraId="259DA3BA" w14:textId="77777777" w:rsidR="00F72EEA" w:rsidRPr="00F72EEA" w:rsidRDefault="00F72EEA" w:rsidP="00F72EEA">
            <w:pPr>
              <w:numPr>
                <w:ilvl w:val="0"/>
                <w:numId w:val="19"/>
              </w:numPr>
              <w:spacing w:after="1" w:line="253" w:lineRule="auto"/>
              <w:ind w:right="5079"/>
              <w:rPr>
                <w:b/>
              </w:rPr>
            </w:pPr>
            <w:r w:rsidRPr="00F72EEA">
              <w:rPr>
                <w:b/>
              </w:rPr>
              <w:t>Ensure users can only add destinations using valid inputs (e.g., no numbers in destination names if restricted).</w:t>
            </w:r>
          </w:p>
          <w:p w14:paraId="482D610E" w14:textId="77777777" w:rsidR="00F72EEA" w:rsidRDefault="00F72EEA" w:rsidP="00F72EEA">
            <w:pPr>
              <w:pStyle w:val="NormalWeb"/>
              <w:numPr>
                <w:ilvl w:val="0"/>
                <w:numId w:val="19"/>
              </w:numPr>
            </w:pPr>
            <w:r>
              <w:rPr>
                <w:rStyle w:val="Strong"/>
              </w:rPr>
              <w:t>Invalid Inputs Handling</w:t>
            </w:r>
          </w:p>
          <w:p w14:paraId="0FF1371F" w14:textId="77777777" w:rsidR="00F72EEA" w:rsidRDefault="00F72EEA" w:rsidP="00F72EEA">
            <w:pPr>
              <w:pStyle w:val="NormalWeb"/>
              <w:numPr>
                <w:ilvl w:val="1"/>
                <w:numId w:val="19"/>
              </w:numPr>
            </w:pPr>
            <w:r>
              <w:t>Verify the system prompts users correctly when entering invalid characters.</w:t>
            </w:r>
          </w:p>
          <w:p w14:paraId="7C500F5B" w14:textId="2580FCCD" w:rsidR="00187A1A" w:rsidRDefault="00187A1A" w:rsidP="00F72EEA">
            <w:pPr>
              <w:spacing w:after="0"/>
              <w:ind w:left="721"/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1A75" w14:textId="77777777" w:rsidR="00187A1A" w:rsidRDefault="00000000">
            <w:pPr>
              <w:spacing w:after="0"/>
            </w:pPr>
            <w:r>
              <w:t xml:space="preserve">Resolved by team. </w:t>
            </w:r>
          </w:p>
        </w:tc>
      </w:tr>
      <w:tr w:rsidR="00187A1A" w14:paraId="0FC2E82B" w14:textId="77777777" w:rsidTr="00B52CBB">
        <w:trPr>
          <w:trHeight w:val="272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883A" w14:textId="77777777" w:rsidR="00187A1A" w:rsidRDefault="00187A1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F828" w14:textId="77777777" w:rsidR="00187A1A" w:rsidRDefault="00187A1A"/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DD43" w14:textId="77777777" w:rsidR="00187A1A" w:rsidRDefault="00187A1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3F29" w14:textId="77777777" w:rsidR="00187A1A" w:rsidRDefault="00187A1A"/>
        </w:tc>
        <w:tc>
          <w:tcPr>
            <w:tcW w:w="10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7800" w14:textId="3C8A761D" w:rsidR="00187A1A" w:rsidRDefault="00187A1A" w:rsidP="00F72EEA">
            <w:pPr>
              <w:spacing w:after="0"/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7A4E" w14:textId="77777777" w:rsidR="00187A1A" w:rsidRDefault="00187A1A"/>
        </w:tc>
      </w:tr>
      <w:tr w:rsidR="00187A1A" w14:paraId="0980D9B8" w14:textId="77777777" w:rsidTr="00B52CBB">
        <w:trPr>
          <w:trHeight w:val="1889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6754" w14:textId="2851F16A" w:rsidR="00187A1A" w:rsidRDefault="008C72A9">
            <w:pPr>
              <w:spacing w:after="0"/>
            </w:pPr>
            <w:r>
              <w:rPr>
                <w:b/>
              </w:rPr>
              <w:lastRenderedPageBreak/>
              <w:t>Madhan</w:t>
            </w:r>
            <w:r w:rsidR="00000000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D3B7" w14:textId="77777777" w:rsidR="00187A1A" w:rsidRDefault="00000000">
            <w:pPr>
              <w:spacing w:after="0"/>
            </w:pPr>
            <w:r>
              <w:t xml:space="preserve">Filter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D0ED" w14:textId="77777777" w:rsidR="00187A1A" w:rsidRDefault="00000000">
            <w:pPr>
              <w:spacing w:after="0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E2F5" w14:textId="77777777" w:rsidR="00187A1A" w:rsidRDefault="008C72A9">
            <w:pPr>
              <w:spacing w:after="0"/>
            </w:pPr>
            <w:r>
              <w:t>Year&amp;</w:t>
            </w:r>
          </w:p>
          <w:p w14:paraId="5DA6C579" w14:textId="51A89C7F" w:rsidR="008C72A9" w:rsidRDefault="008C72A9">
            <w:pPr>
              <w:spacing w:after="0"/>
            </w:pPr>
            <w:r>
              <w:t>Country</w:t>
            </w:r>
          </w:p>
        </w:tc>
        <w:tc>
          <w:tcPr>
            <w:tcW w:w="10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2A7B2" w14:textId="50F5BD27" w:rsidR="00187A1A" w:rsidRDefault="00000000">
            <w:pPr>
              <w:spacing w:after="0"/>
            </w:pPr>
            <w:r>
              <w:rPr>
                <w:b/>
              </w:rPr>
              <w:t xml:space="preserve">Test Case 1 – </w:t>
            </w:r>
            <w:r w:rsidR="0066187A" w:rsidRPr="0066187A">
              <w:rPr>
                <w:b/>
              </w:rPr>
              <w:t>Shows All Year &amp; Country Options</w:t>
            </w:r>
          </w:p>
          <w:p w14:paraId="3518315B" w14:textId="73A034B5" w:rsidR="00187A1A" w:rsidRDefault="00000000">
            <w:pPr>
              <w:numPr>
                <w:ilvl w:val="0"/>
                <w:numId w:val="9"/>
              </w:numPr>
              <w:spacing w:after="0"/>
              <w:ind w:hanging="361"/>
            </w:pPr>
            <w:r>
              <w:t xml:space="preserve">Action: </w:t>
            </w:r>
            <w:r w:rsidR="0066187A" w:rsidRPr="0066187A">
              <w:t xml:space="preserve">Click on the </w:t>
            </w:r>
            <w:r w:rsidR="0066187A" w:rsidRPr="0066187A">
              <w:rPr>
                <w:b/>
                <w:bCs/>
              </w:rPr>
              <w:t>Year</w:t>
            </w:r>
            <w:r w:rsidR="0066187A" w:rsidRPr="0066187A">
              <w:t xml:space="preserve"> dropdown.</w:t>
            </w:r>
          </w:p>
          <w:p w14:paraId="2FC560ED" w14:textId="49F38E16" w:rsidR="0066187A" w:rsidRDefault="0066187A">
            <w:pPr>
              <w:numPr>
                <w:ilvl w:val="0"/>
                <w:numId w:val="9"/>
              </w:numPr>
              <w:spacing w:after="0"/>
              <w:ind w:hanging="361"/>
            </w:pPr>
            <w:r>
              <w:t>Action:</w:t>
            </w:r>
            <w:r w:rsidRPr="0066187A">
              <w:t xml:space="preserve"> </w:t>
            </w:r>
            <w:r w:rsidRPr="0066187A">
              <w:t xml:space="preserve">Click on the </w:t>
            </w:r>
            <w:r w:rsidRPr="0066187A">
              <w:rPr>
                <w:b/>
                <w:bCs/>
              </w:rPr>
              <w:t>Country</w:t>
            </w:r>
            <w:r w:rsidRPr="0066187A">
              <w:t xml:space="preserve"> dropdown.</w:t>
            </w:r>
          </w:p>
          <w:p w14:paraId="7C2A33CA" w14:textId="2CF42259" w:rsidR="00187A1A" w:rsidRDefault="00000000">
            <w:pPr>
              <w:numPr>
                <w:ilvl w:val="0"/>
                <w:numId w:val="9"/>
              </w:numPr>
              <w:spacing w:after="0"/>
              <w:ind w:hanging="361"/>
            </w:pPr>
            <w:r>
              <w:t xml:space="preserve">Expect: </w:t>
            </w:r>
            <w:r w:rsidR="0066187A" w:rsidRPr="0066187A">
              <w:rPr>
                <w:b/>
                <w:bCs/>
              </w:rPr>
              <w:t>Year</w:t>
            </w:r>
            <w:r w:rsidR="0066187A" w:rsidRPr="0066187A">
              <w:t xml:space="preserve"> dropdown should list all available years (e.g., 2020, 2021, 2022, etc.).</w:t>
            </w:r>
          </w:p>
          <w:p w14:paraId="7910324D" w14:textId="33F92227" w:rsidR="0066187A" w:rsidRDefault="0066187A" w:rsidP="0066187A">
            <w:pPr>
              <w:numPr>
                <w:ilvl w:val="0"/>
                <w:numId w:val="9"/>
              </w:numPr>
              <w:spacing w:after="0"/>
              <w:ind w:hanging="361"/>
            </w:pPr>
            <w:proofErr w:type="spellStart"/>
            <w:r>
              <w:t>Expect:</w:t>
            </w:r>
            <w:r w:rsidRPr="0066187A">
              <w:rPr>
                <w:b/>
                <w:bCs/>
              </w:rPr>
              <w:t>Country</w:t>
            </w:r>
            <w:proofErr w:type="spellEnd"/>
            <w:r w:rsidRPr="0066187A">
              <w:t xml:space="preserve"> dropdown </w:t>
            </w:r>
            <w:r w:rsidR="0042521C" w:rsidRPr="0042521C">
              <w:t xml:space="preserve">Click on the </w:t>
            </w:r>
            <w:r w:rsidR="0042521C" w:rsidRPr="0042521C">
              <w:rPr>
                <w:b/>
                <w:bCs/>
              </w:rPr>
              <w:t>Year</w:t>
            </w:r>
            <w:r w:rsidR="0042521C" w:rsidRPr="0042521C">
              <w:t xml:space="preserve"> dropdown to view all available year </w:t>
            </w:r>
            <w:proofErr w:type="spellStart"/>
            <w:r w:rsidR="0042521C" w:rsidRPr="0042521C">
              <w:t>options.</w:t>
            </w:r>
            <w:r w:rsidRPr="0066187A">
              <w:t>should</w:t>
            </w:r>
            <w:proofErr w:type="spellEnd"/>
            <w:r w:rsidRPr="0066187A">
              <w:t xml:space="preserve"> list all available countries (e.g., USA,</w:t>
            </w:r>
            <w:r w:rsidR="0042521C">
              <w:t xml:space="preserve"> Italy</w:t>
            </w:r>
            <w:r w:rsidRPr="0066187A">
              <w:t>, Canada, Australia, etc.).</w:t>
            </w:r>
          </w:p>
          <w:p w14:paraId="7A11D460" w14:textId="34200BAF" w:rsidR="00187A1A" w:rsidRDefault="00000000">
            <w:pPr>
              <w:spacing w:after="0"/>
            </w:pPr>
            <w:r>
              <w:rPr>
                <w:b/>
              </w:rPr>
              <w:t xml:space="preserve">Test Case 2 – </w:t>
            </w:r>
            <w:r w:rsidR="0066187A" w:rsidRPr="0066187A">
              <w:rPr>
                <w:b/>
              </w:rPr>
              <w:t>Shows All Year &amp; Country Options</w:t>
            </w:r>
          </w:p>
          <w:p w14:paraId="7E329C01" w14:textId="7A1AD89C" w:rsidR="0066187A" w:rsidRDefault="00000000">
            <w:pPr>
              <w:numPr>
                <w:ilvl w:val="0"/>
                <w:numId w:val="9"/>
              </w:numPr>
              <w:spacing w:after="0"/>
              <w:ind w:hanging="361"/>
            </w:pPr>
            <w:r>
              <w:t xml:space="preserve">Action: </w:t>
            </w:r>
            <w:r w:rsidR="0066187A" w:rsidRPr="0066187A">
              <w:t xml:space="preserve">Select </w:t>
            </w:r>
            <w:r w:rsidR="0066187A" w:rsidRPr="0066187A">
              <w:rPr>
                <w:b/>
                <w:bCs/>
              </w:rPr>
              <w:t>"202</w:t>
            </w:r>
            <w:r w:rsidR="0042521C">
              <w:rPr>
                <w:b/>
                <w:bCs/>
              </w:rPr>
              <w:t>3</w:t>
            </w:r>
            <w:r w:rsidR="0066187A" w:rsidRPr="0066187A">
              <w:rPr>
                <w:b/>
                <w:bCs/>
              </w:rPr>
              <w:t>"</w:t>
            </w:r>
            <w:r w:rsidR="0066187A" w:rsidRPr="0066187A">
              <w:t xml:space="preserve"> from the </w:t>
            </w:r>
            <w:r w:rsidR="0066187A" w:rsidRPr="0066187A">
              <w:rPr>
                <w:b/>
                <w:bCs/>
              </w:rPr>
              <w:t>Year</w:t>
            </w:r>
            <w:r w:rsidR="0066187A" w:rsidRPr="0066187A">
              <w:t xml:space="preserve"> </w:t>
            </w:r>
            <w:proofErr w:type="spellStart"/>
            <w:r w:rsidR="0066187A" w:rsidRPr="0066187A">
              <w:t>dropdown.</w:t>
            </w:r>
            <w:proofErr w:type="spellEnd"/>
          </w:p>
          <w:p w14:paraId="3ABD87AE" w14:textId="66F4E810" w:rsidR="0066187A" w:rsidRDefault="0066187A" w:rsidP="0066187A">
            <w:pPr>
              <w:numPr>
                <w:ilvl w:val="0"/>
                <w:numId w:val="9"/>
              </w:numPr>
              <w:spacing w:after="0"/>
              <w:ind w:hanging="361"/>
            </w:pPr>
            <w:r>
              <w:t>Action:</w:t>
            </w:r>
            <w:r w:rsidRPr="0066187A">
              <w:rPr>
                <w:rFonts w:ascii="Times New Roman" w:eastAsia="Times New Roman" w:hAnsi="Symbol" w:cs="Times New Roman"/>
                <w:color w:val="auto"/>
                <w:kern w:val="0"/>
                <w:sz w:val="24"/>
                <w:szCs w:val="24"/>
                <w14:ligatures w14:val="none"/>
              </w:rPr>
              <w:t xml:space="preserve"> </w:t>
            </w:r>
            <w:r w:rsidR="0042521C" w:rsidRPr="0042521C">
              <w:t xml:space="preserve">Select </w:t>
            </w:r>
            <w:r w:rsidR="0042521C" w:rsidRPr="0042521C">
              <w:rPr>
                <w:b/>
                <w:bCs/>
              </w:rPr>
              <w:t>"Italy"</w:t>
            </w:r>
            <w:r w:rsidR="0042521C" w:rsidRPr="0042521C">
              <w:t xml:space="preserve"> from the </w:t>
            </w:r>
            <w:r w:rsidR="0042521C" w:rsidRPr="0042521C">
              <w:rPr>
                <w:b/>
                <w:bCs/>
              </w:rPr>
              <w:t>Country</w:t>
            </w:r>
            <w:r w:rsidR="0042521C" w:rsidRPr="0042521C">
              <w:t xml:space="preserve"> dropdown.</w:t>
            </w:r>
          </w:p>
          <w:p w14:paraId="3060D139" w14:textId="26D8E39F" w:rsidR="00187A1A" w:rsidRDefault="00000000">
            <w:pPr>
              <w:numPr>
                <w:ilvl w:val="0"/>
                <w:numId w:val="9"/>
              </w:numPr>
              <w:spacing w:after="0"/>
              <w:ind w:hanging="361"/>
            </w:pPr>
            <w:r>
              <w:t>Expect:</w:t>
            </w:r>
            <w:r w:rsidR="0042521C" w:rsidRPr="0042521C">
              <w:t xml:space="preserve"> </w:t>
            </w:r>
            <w:r w:rsidR="0042521C" w:rsidRPr="0042521C">
              <w:t xml:space="preserve">Only travel destinations available in </w:t>
            </w:r>
            <w:r w:rsidR="0042521C" w:rsidRPr="0042521C">
              <w:rPr>
                <w:b/>
                <w:bCs/>
              </w:rPr>
              <w:t>2023</w:t>
            </w:r>
            <w:r w:rsidR="0042521C" w:rsidRPr="0042521C">
              <w:t xml:space="preserve"> and located in </w:t>
            </w:r>
            <w:r w:rsidR="0042521C" w:rsidRPr="0042521C">
              <w:rPr>
                <w:b/>
                <w:bCs/>
              </w:rPr>
              <w:t>Italy</w:t>
            </w:r>
            <w:r w:rsidR="0042521C" w:rsidRPr="0042521C">
              <w:t xml:space="preserve"> should be displayed.</w:t>
            </w:r>
          </w:p>
          <w:p w14:paraId="0AACC0C7" w14:textId="513B0F83" w:rsidR="0042521C" w:rsidRDefault="0042521C" w:rsidP="0042521C">
            <w:pPr>
              <w:spacing w:after="0"/>
              <w:rPr>
                <w:b/>
              </w:rPr>
            </w:pPr>
            <w:r>
              <w:rPr>
                <w:b/>
              </w:rPr>
              <w:t xml:space="preserve">Test Case </w:t>
            </w:r>
            <w:r>
              <w:rPr>
                <w:b/>
              </w:rPr>
              <w:t>3</w:t>
            </w:r>
            <w:r>
              <w:rPr>
                <w:b/>
              </w:rPr>
              <w:t xml:space="preserve">– </w:t>
            </w:r>
            <w:r w:rsidRPr="0042521C">
              <w:rPr>
                <w:b/>
              </w:rPr>
              <w:t>Year Filter Range Validation</w:t>
            </w:r>
          </w:p>
          <w:p w14:paraId="28545DBF" w14:textId="0F4BCA01" w:rsidR="0042521C" w:rsidRDefault="0042521C" w:rsidP="0042521C">
            <w:pPr>
              <w:pStyle w:val="ListParagraph"/>
              <w:numPr>
                <w:ilvl w:val="0"/>
                <w:numId w:val="24"/>
              </w:numPr>
              <w:spacing w:after="0"/>
            </w:pPr>
            <w:r>
              <w:rPr>
                <w:rFonts w:ascii="Calibri" w:eastAsia="Calibri" w:hAnsi="Calibri" w:cs="Calibri"/>
              </w:rPr>
              <w:t xml:space="preserve">Action: </w:t>
            </w:r>
            <w:r w:rsidRPr="0042521C">
              <w:t xml:space="preserve">Click on the </w:t>
            </w:r>
            <w:r w:rsidRPr="0042521C">
              <w:rPr>
                <w:b/>
                <w:bCs/>
              </w:rPr>
              <w:t>Year</w:t>
            </w:r>
            <w:r w:rsidRPr="0042521C">
              <w:t xml:space="preserve"> dropdown to view all available year options.</w:t>
            </w:r>
          </w:p>
          <w:p w14:paraId="246EE435" w14:textId="0E271F51" w:rsidR="0042521C" w:rsidRPr="0042521C" w:rsidRDefault="0042521C" w:rsidP="0042521C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:</w:t>
            </w:r>
            <w:r w:rsidRPr="0042521C"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 </w:t>
            </w:r>
            <w:r w:rsidRPr="0042521C">
              <w:rPr>
                <w:rFonts w:ascii="Calibri" w:eastAsia="Calibri" w:hAnsi="Calibri" w:cs="Calibri"/>
              </w:rPr>
              <w:t xml:space="preserve">The </w:t>
            </w:r>
            <w:r w:rsidRPr="0042521C">
              <w:rPr>
                <w:rFonts w:ascii="Calibri" w:eastAsia="Calibri" w:hAnsi="Calibri" w:cs="Calibri"/>
                <w:b/>
                <w:bCs/>
              </w:rPr>
              <w:t>earliest year</w:t>
            </w:r>
            <w:r w:rsidRPr="0042521C">
              <w:rPr>
                <w:rFonts w:ascii="Calibri" w:eastAsia="Calibri" w:hAnsi="Calibri" w:cs="Calibri"/>
              </w:rPr>
              <w:t xml:space="preserve"> in the dropdown </w:t>
            </w:r>
            <w:r w:rsidR="009B636D">
              <w:rPr>
                <w:rFonts w:ascii="Calibri" w:eastAsia="Calibri" w:hAnsi="Calibri" w:cs="Calibri"/>
              </w:rPr>
              <w:t xml:space="preserve">is </w:t>
            </w:r>
            <w:r w:rsidRPr="0042521C">
              <w:rPr>
                <w:rFonts w:ascii="Calibri" w:eastAsia="Calibri" w:hAnsi="Calibri" w:cs="Calibri"/>
                <w:b/>
                <w:bCs/>
              </w:rPr>
              <w:t>2000</w:t>
            </w:r>
            <w:r w:rsidRPr="0042521C">
              <w:rPr>
                <w:rFonts w:ascii="Calibri" w:eastAsia="Calibri" w:hAnsi="Calibri" w:cs="Calibri"/>
              </w:rPr>
              <w:t>.</w:t>
            </w:r>
          </w:p>
          <w:p w14:paraId="4D358983" w14:textId="2A3AB0A3" w:rsidR="0042521C" w:rsidRPr="0042521C" w:rsidRDefault="0042521C" w:rsidP="0042521C">
            <w:pPr>
              <w:pStyle w:val="ListParagraph"/>
              <w:numPr>
                <w:ilvl w:val="0"/>
                <w:numId w:val="24"/>
              </w:numPr>
              <w:spacing w:after="0"/>
            </w:pPr>
            <w:r>
              <w:rPr>
                <w:rFonts w:ascii="Calibri" w:eastAsia="Calibri" w:hAnsi="Calibri" w:cs="Calibri"/>
              </w:rPr>
              <w:t>Expect:</w:t>
            </w:r>
            <w:r w:rsidRPr="0042521C"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 </w:t>
            </w:r>
            <w:r w:rsidRPr="0042521C">
              <w:t xml:space="preserve">The </w:t>
            </w:r>
            <w:r w:rsidRPr="0042521C">
              <w:rPr>
                <w:b/>
                <w:bCs/>
              </w:rPr>
              <w:t>latest year</w:t>
            </w:r>
            <w:r w:rsidRPr="0042521C">
              <w:t xml:space="preserve"> </w:t>
            </w:r>
            <w:r w:rsidR="009B636D">
              <w:t xml:space="preserve">will </w:t>
            </w:r>
            <w:r w:rsidRPr="0042521C">
              <w:t xml:space="preserve">be the </w:t>
            </w:r>
            <w:r w:rsidRPr="0042521C">
              <w:rPr>
                <w:b/>
                <w:bCs/>
              </w:rPr>
              <w:t>current year</w:t>
            </w:r>
            <w:r w:rsidRPr="0042521C">
              <w:t xml:space="preserve"> (e.g., </w:t>
            </w:r>
            <w:r w:rsidRPr="0042521C">
              <w:rPr>
                <w:b/>
                <w:bCs/>
              </w:rPr>
              <w:t>2025</w:t>
            </w:r>
            <w:r w:rsidRPr="0042521C">
              <w:t>, if the current year is 2025).</w:t>
            </w:r>
          </w:p>
          <w:p w14:paraId="0D474962" w14:textId="7F4590D3" w:rsidR="00187A1A" w:rsidRDefault="0042521C" w:rsidP="0042521C">
            <w:pPr>
              <w:pStyle w:val="ListParagraph"/>
              <w:numPr>
                <w:ilvl w:val="0"/>
                <w:numId w:val="24"/>
              </w:numPr>
              <w:spacing w:after="0"/>
            </w:pPr>
            <w:r>
              <w:rPr>
                <w:rFonts w:ascii="Calibri" w:eastAsia="Calibri" w:hAnsi="Calibri" w:cs="Calibri"/>
              </w:rPr>
              <w:t>Expect:</w:t>
            </w:r>
            <w:r w:rsidRPr="0042521C"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 </w:t>
            </w:r>
            <w:r w:rsidRPr="0042521C">
              <w:t>All intermediate years (2001, 2002, ..., 2025)</w:t>
            </w:r>
            <w:r w:rsidR="009B636D">
              <w:t>are included</w:t>
            </w:r>
            <w:r w:rsidRPr="0042521C">
              <w:t xml:space="preserve"> in order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E7A2" w14:textId="77777777" w:rsidR="00187A1A" w:rsidRDefault="00000000">
            <w:pPr>
              <w:spacing w:after="0"/>
            </w:pPr>
            <w:r>
              <w:t xml:space="preserve">Resolved by team </w:t>
            </w:r>
          </w:p>
        </w:tc>
      </w:tr>
    </w:tbl>
    <w:p w14:paraId="5E77A730" w14:textId="77777777" w:rsidR="00C4338C" w:rsidRDefault="00C4338C" w:rsidP="00C4338C">
      <w:pPr>
        <w:spacing w:after="161"/>
        <w:jc w:val="both"/>
      </w:pPr>
    </w:p>
    <w:p w14:paraId="087A99BC" w14:textId="77777777" w:rsidR="00C4338C" w:rsidRDefault="00C4338C" w:rsidP="00C4338C">
      <w:pPr>
        <w:spacing w:after="161"/>
        <w:jc w:val="both"/>
      </w:pPr>
    </w:p>
    <w:p w14:paraId="165E916C" w14:textId="77777777" w:rsidR="00F47766" w:rsidRDefault="00F47766" w:rsidP="00F47766">
      <w:pPr>
        <w:rPr>
          <w:rFonts w:ascii="Arial" w:hAnsi="Arial" w:cs="Arial"/>
          <w:lang w:val="en-US"/>
        </w:rPr>
      </w:pPr>
      <w:bookmarkStart w:id="0" w:name="_Hlk199154697"/>
    </w:p>
    <w:p w14:paraId="38AE2F7F" w14:textId="77777777" w:rsidR="00F47766" w:rsidRPr="00F47766" w:rsidRDefault="00F47766" w:rsidP="00F47766">
      <w:pPr>
        <w:jc w:val="center"/>
        <w:rPr>
          <w:rFonts w:ascii="Arial" w:hAnsi="Arial" w:cs="Arial"/>
          <w:sz w:val="44"/>
          <w:szCs w:val="44"/>
          <w:lang w:val="en-US"/>
        </w:rPr>
      </w:pPr>
    </w:p>
    <w:p w14:paraId="4D2A6DF7" w14:textId="77777777" w:rsidR="00B92D87" w:rsidRDefault="00B92D87" w:rsidP="00F47766">
      <w:pPr>
        <w:jc w:val="center"/>
        <w:rPr>
          <w:rFonts w:ascii="Arial" w:hAnsi="Arial" w:cs="Arial"/>
          <w:sz w:val="48"/>
          <w:szCs w:val="48"/>
          <w:lang w:val="en-US"/>
        </w:rPr>
      </w:pPr>
    </w:p>
    <w:p w14:paraId="33ED9193" w14:textId="77777777" w:rsidR="00B92D87" w:rsidRDefault="00B92D87" w:rsidP="00F47766">
      <w:pPr>
        <w:jc w:val="center"/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t xml:space="preserve">                             </w:t>
      </w:r>
    </w:p>
    <w:p w14:paraId="7C377824" w14:textId="77777777" w:rsidR="00B92D87" w:rsidRDefault="00B92D87" w:rsidP="00F47766">
      <w:pPr>
        <w:jc w:val="center"/>
        <w:rPr>
          <w:rFonts w:ascii="Arial" w:hAnsi="Arial" w:cs="Arial"/>
          <w:sz w:val="48"/>
          <w:szCs w:val="48"/>
          <w:lang w:val="en-US"/>
        </w:rPr>
      </w:pPr>
    </w:p>
    <w:p w14:paraId="2E82098F" w14:textId="77777777" w:rsidR="00B92D87" w:rsidRDefault="00B92D87" w:rsidP="00F47766">
      <w:pPr>
        <w:jc w:val="center"/>
        <w:rPr>
          <w:rFonts w:ascii="Arial" w:hAnsi="Arial" w:cs="Arial"/>
          <w:sz w:val="48"/>
          <w:szCs w:val="48"/>
          <w:lang w:val="en-US"/>
        </w:rPr>
      </w:pPr>
    </w:p>
    <w:p w14:paraId="49207078" w14:textId="77777777" w:rsidR="00B92D87" w:rsidRDefault="00B92D87" w:rsidP="00F47766">
      <w:pPr>
        <w:jc w:val="center"/>
        <w:rPr>
          <w:rFonts w:ascii="Arial" w:hAnsi="Arial" w:cs="Arial"/>
          <w:sz w:val="48"/>
          <w:szCs w:val="48"/>
          <w:lang w:val="en-US"/>
        </w:rPr>
      </w:pPr>
    </w:p>
    <w:p w14:paraId="752B0F99" w14:textId="77777777" w:rsidR="00B92D87" w:rsidRDefault="00B92D87" w:rsidP="00F47766">
      <w:pPr>
        <w:jc w:val="center"/>
        <w:rPr>
          <w:rFonts w:ascii="Arial" w:hAnsi="Arial" w:cs="Arial"/>
          <w:sz w:val="48"/>
          <w:szCs w:val="48"/>
          <w:lang w:val="en-US"/>
        </w:rPr>
      </w:pPr>
    </w:p>
    <w:bookmarkEnd w:id="0"/>
    <w:p w14:paraId="451CDE37" w14:textId="77777777" w:rsidR="00B92D87" w:rsidRDefault="00B92D87" w:rsidP="00F47766">
      <w:pPr>
        <w:jc w:val="center"/>
        <w:rPr>
          <w:rFonts w:ascii="Arial" w:hAnsi="Arial" w:cs="Arial"/>
          <w:sz w:val="48"/>
          <w:szCs w:val="48"/>
          <w:lang w:val="en-US"/>
        </w:rPr>
      </w:pPr>
    </w:p>
    <w:p w14:paraId="4AC6FC54" w14:textId="77777777" w:rsidR="00B92D87" w:rsidRDefault="00B92D87" w:rsidP="00F47766">
      <w:pPr>
        <w:jc w:val="center"/>
        <w:rPr>
          <w:rFonts w:ascii="Arial" w:hAnsi="Arial" w:cs="Arial"/>
          <w:sz w:val="48"/>
          <w:szCs w:val="48"/>
          <w:lang w:val="en-US"/>
        </w:rPr>
      </w:pPr>
    </w:p>
    <w:p w14:paraId="6BFBCC47" w14:textId="77777777" w:rsidR="0020611A" w:rsidRDefault="0020611A" w:rsidP="00F47766">
      <w:pPr>
        <w:jc w:val="center"/>
        <w:rPr>
          <w:rFonts w:ascii="Arial" w:hAnsi="Arial" w:cs="Arial"/>
          <w:sz w:val="48"/>
          <w:szCs w:val="48"/>
          <w:lang w:val="en-US"/>
        </w:rPr>
      </w:pPr>
    </w:p>
    <w:p w14:paraId="54B54921" w14:textId="77777777" w:rsidR="0020611A" w:rsidRDefault="0020611A" w:rsidP="00F47766">
      <w:pPr>
        <w:jc w:val="center"/>
        <w:rPr>
          <w:rFonts w:ascii="Arial" w:hAnsi="Arial" w:cs="Arial"/>
          <w:sz w:val="48"/>
          <w:szCs w:val="48"/>
          <w:lang w:val="en-US"/>
        </w:rPr>
      </w:pPr>
    </w:p>
    <w:p w14:paraId="644B8ED5" w14:textId="77777777" w:rsidR="0020611A" w:rsidRDefault="0020611A" w:rsidP="00F47766">
      <w:pPr>
        <w:jc w:val="center"/>
        <w:rPr>
          <w:rFonts w:ascii="Arial" w:hAnsi="Arial" w:cs="Arial"/>
          <w:sz w:val="48"/>
          <w:szCs w:val="48"/>
          <w:lang w:val="en-US"/>
        </w:rPr>
      </w:pPr>
    </w:p>
    <w:p w14:paraId="15313AE3" w14:textId="3452DA17" w:rsidR="00F47766" w:rsidRPr="00F47766" w:rsidRDefault="00F47766" w:rsidP="00F47766">
      <w:pPr>
        <w:rPr>
          <w:rFonts w:ascii="Arial" w:hAnsi="Arial" w:cs="Arial"/>
          <w:sz w:val="44"/>
          <w:szCs w:val="44"/>
          <w:lang w:val="en-US"/>
        </w:rPr>
      </w:pPr>
      <w:bookmarkStart w:id="1" w:name="_Hlk199155199"/>
    </w:p>
    <w:bookmarkEnd w:id="1"/>
    <w:p w14:paraId="3154E323" w14:textId="17A63657" w:rsidR="00187A1A" w:rsidRDefault="00187A1A">
      <w:pPr>
        <w:jc w:val="both"/>
      </w:pPr>
    </w:p>
    <w:p w14:paraId="209A7961" w14:textId="37A5B865" w:rsidR="00187A1A" w:rsidRDefault="00000000">
      <w:pPr>
        <w:spacing w:after="158"/>
        <w:jc w:val="both"/>
      </w:pPr>
      <w:r>
        <w:t xml:space="preserve"> </w:t>
      </w:r>
    </w:p>
    <w:p w14:paraId="612F3289" w14:textId="289FCA7B" w:rsidR="00187A1A" w:rsidRDefault="00000000">
      <w:pPr>
        <w:jc w:val="both"/>
      </w:pPr>
      <w:r>
        <w:t xml:space="preserve"> </w:t>
      </w:r>
      <w:r w:rsidR="00511ECA">
        <w:rPr>
          <w:noProof/>
        </w:rPr>
        <mc:AlternateContent>
          <mc:Choice Requires="wps">
            <w:drawing>
              <wp:inline distT="0" distB="0" distL="0" distR="0" wp14:anchorId="5CFD1320" wp14:editId="15E58F6C">
                <wp:extent cx="304800" cy="304800"/>
                <wp:effectExtent l="0" t="0" r="0" b="0"/>
                <wp:docPr id="1757274602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B5A359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AB2A9BA" w14:textId="77777777" w:rsidR="00187A1A" w:rsidRDefault="00000000">
      <w:pPr>
        <w:spacing w:after="158"/>
        <w:jc w:val="both"/>
      </w:pPr>
      <w:r>
        <w:t xml:space="preserve"> </w:t>
      </w:r>
    </w:p>
    <w:p w14:paraId="63263D5A" w14:textId="4F408243" w:rsidR="00187A1A" w:rsidRDefault="00000000">
      <w:pPr>
        <w:spacing w:after="158"/>
        <w:jc w:val="both"/>
      </w:pPr>
      <w:r>
        <w:t xml:space="preserve"> </w:t>
      </w:r>
      <w:r w:rsidR="00511ECA">
        <w:rPr>
          <w:noProof/>
        </w:rPr>
        <mc:AlternateContent>
          <mc:Choice Requires="wps">
            <w:drawing>
              <wp:inline distT="0" distB="0" distL="0" distR="0" wp14:anchorId="1996EF4F" wp14:editId="4DC8282D">
                <wp:extent cx="304800" cy="304800"/>
                <wp:effectExtent l="0" t="0" r="0" b="0"/>
                <wp:docPr id="567169155" name="Rectangl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5FF4F1" id="Rectangle 1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511ECA">
        <w:rPr>
          <w:noProof/>
        </w:rPr>
        <mc:AlternateContent>
          <mc:Choice Requires="wps">
            <w:drawing>
              <wp:inline distT="0" distB="0" distL="0" distR="0" wp14:anchorId="52C58341" wp14:editId="1C8E120B">
                <wp:extent cx="304800" cy="304800"/>
                <wp:effectExtent l="0" t="0" r="0" b="0"/>
                <wp:docPr id="1491030901" name="Rectangl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89540A" id="Rectangle 1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511ECA">
        <w:rPr>
          <w:noProof/>
        </w:rPr>
        <mc:AlternateContent>
          <mc:Choice Requires="wps">
            <w:drawing>
              <wp:inline distT="0" distB="0" distL="0" distR="0" wp14:anchorId="03035F01" wp14:editId="125546D9">
                <wp:extent cx="304800" cy="304800"/>
                <wp:effectExtent l="0" t="0" r="0" b="0"/>
                <wp:docPr id="992731016" name="Rectangl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9FCBA0" id="Rectangle 1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511ECA">
        <w:rPr>
          <w:noProof/>
        </w:rPr>
        <mc:AlternateContent>
          <mc:Choice Requires="wps">
            <w:drawing>
              <wp:inline distT="0" distB="0" distL="0" distR="0" wp14:anchorId="768E82FB" wp14:editId="5D255BCC">
                <wp:extent cx="304800" cy="304800"/>
                <wp:effectExtent l="0" t="0" r="0" b="0"/>
                <wp:docPr id="694719149" name="Rectangl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4CD4D9" id="Rectangle 1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511ECA">
        <w:rPr>
          <w:noProof/>
        </w:rPr>
        <mc:AlternateContent>
          <mc:Choice Requires="wps">
            <w:drawing>
              <wp:inline distT="0" distB="0" distL="0" distR="0" wp14:anchorId="28E60271" wp14:editId="1C12E336">
                <wp:extent cx="304800" cy="304800"/>
                <wp:effectExtent l="0" t="0" r="0" b="0"/>
                <wp:docPr id="1738740307" name="Rectangl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34BA20" id="Rectangle 2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511ECA">
        <w:rPr>
          <w:noProof/>
        </w:rPr>
        <mc:AlternateContent>
          <mc:Choice Requires="wps">
            <w:drawing>
              <wp:inline distT="0" distB="0" distL="0" distR="0" wp14:anchorId="5737C165" wp14:editId="7A7B7B54">
                <wp:extent cx="304800" cy="304800"/>
                <wp:effectExtent l="0" t="0" r="0" b="0"/>
                <wp:docPr id="1830677167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655CE6" id="Rectangle 2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511ECA">
        <w:rPr>
          <w:noProof/>
        </w:rPr>
        <mc:AlternateContent>
          <mc:Choice Requires="wps">
            <w:drawing>
              <wp:inline distT="0" distB="0" distL="0" distR="0" wp14:anchorId="5E876341" wp14:editId="709E488C">
                <wp:extent cx="304800" cy="304800"/>
                <wp:effectExtent l="0" t="0" r="0" b="0"/>
                <wp:docPr id="828816429" name="Rectangl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F68987" id="Rectangle 2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511ECA">
        <w:rPr>
          <w:noProof/>
        </w:rPr>
        <mc:AlternateContent>
          <mc:Choice Requires="wps">
            <w:drawing>
              <wp:inline distT="0" distB="0" distL="0" distR="0" wp14:anchorId="6434D487" wp14:editId="5BA98869">
                <wp:extent cx="304800" cy="304800"/>
                <wp:effectExtent l="0" t="0" r="0" b="0"/>
                <wp:docPr id="111375416" name="Rectangl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BA5A87" id="Rectangle 2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D0C9E68" w14:textId="77777777" w:rsidR="00187A1A" w:rsidRDefault="00000000">
      <w:pPr>
        <w:jc w:val="both"/>
      </w:pPr>
      <w:r>
        <w:t xml:space="preserve"> </w:t>
      </w:r>
    </w:p>
    <w:p w14:paraId="7825C728" w14:textId="77777777" w:rsidR="00187A1A" w:rsidRDefault="00000000">
      <w:pPr>
        <w:spacing w:after="158"/>
        <w:jc w:val="both"/>
      </w:pPr>
      <w:r>
        <w:lastRenderedPageBreak/>
        <w:t xml:space="preserve"> </w:t>
      </w:r>
    </w:p>
    <w:p w14:paraId="5C563F64" w14:textId="77777777" w:rsidR="00187A1A" w:rsidRDefault="00000000">
      <w:pPr>
        <w:spacing w:after="0"/>
        <w:jc w:val="both"/>
      </w:pPr>
      <w:r>
        <w:t xml:space="preserve"> </w:t>
      </w:r>
    </w:p>
    <w:p w14:paraId="73CAD4E3" w14:textId="77777777" w:rsidR="00187A1A" w:rsidRDefault="00000000">
      <w:pPr>
        <w:jc w:val="both"/>
      </w:pPr>
      <w:r>
        <w:t xml:space="preserve"> </w:t>
      </w:r>
    </w:p>
    <w:p w14:paraId="47560871" w14:textId="77777777" w:rsidR="00187A1A" w:rsidRDefault="00000000">
      <w:pPr>
        <w:spacing w:after="158"/>
        <w:jc w:val="both"/>
      </w:pPr>
      <w:r>
        <w:t xml:space="preserve"> </w:t>
      </w:r>
    </w:p>
    <w:p w14:paraId="4A8EBA2E" w14:textId="77777777" w:rsidR="00187A1A" w:rsidRDefault="00000000">
      <w:pPr>
        <w:jc w:val="both"/>
      </w:pPr>
      <w:r>
        <w:t xml:space="preserve"> </w:t>
      </w:r>
    </w:p>
    <w:p w14:paraId="60895C76" w14:textId="77777777" w:rsidR="00187A1A" w:rsidRDefault="00000000">
      <w:pPr>
        <w:spacing w:after="158"/>
        <w:jc w:val="both"/>
      </w:pPr>
      <w:r>
        <w:t xml:space="preserve"> </w:t>
      </w:r>
    </w:p>
    <w:p w14:paraId="10AD0E56" w14:textId="77777777" w:rsidR="00187A1A" w:rsidRDefault="00000000">
      <w:pPr>
        <w:spacing w:after="158"/>
        <w:jc w:val="both"/>
      </w:pPr>
      <w:r>
        <w:t xml:space="preserve"> </w:t>
      </w:r>
    </w:p>
    <w:p w14:paraId="5A0BA932" w14:textId="77777777" w:rsidR="00187A1A" w:rsidRDefault="00000000">
      <w:pPr>
        <w:jc w:val="both"/>
      </w:pPr>
      <w:r>
        <w:t xml:space="preserve"> </w:t>
      </w:r>
    </w:p>
    <w:p w14:paraId="0C66C699" w14:textId="77777777" w:rsidR="00187A1A" w:rsidRDefault="00000000">
      <w:pPr>
        <w:spacing w:after="158"/>
        <w:jc w:val="both"/>
      </w:pPr>
      <w:r>
        <w:t xml:space="preserve"> </w:t>
      </w:r>
    </w:p>
    <w:p w14:paraId="5DDD907B" w14:textId="77777777" w:rsidR="00187A1A" w:rsidRDefault="00000000">
      <w:pPr>
        <w:spacing w:after="161"/>
        <w:jc w:val="both"/>
      </w:pPr>
      <w:r>
        <w:t xml:space="preserve"> </w:t>
      </w:r>
    </w:p>
    <w:p w14:paraId="17FCA1AB" w14:textId="77777777" w:rsidR="00187A1A" w:rsidRDefault="00000000">
      <w:pPr>
        <w:spacing w:after="158"/>
        <w:jc w:val="both"/>
      </w:pPr>
      <w:r>
        <w:t xml:space="preserve"> </w:t>
      </w:r>
    </w:p>
    <w:p w14:paraId="51D2CE93" w14:textId="77777777" w:rsidR="00187A1A" w:rsidRDefault="00000000">
      <w:pPr>
        <w:spacing w:after="158"/>
        <w:jc w:val="both"/>
      </w:pPr>
      <w:r>
        <w:t xml:space="preserve"> </w:t>
      </w:r>
    </w:p>
    <w:p w14:paraId="1F4BB2BF" w14:textId="77777777" w:rsidR="00187A1A" w:rsidRDefault="00000000">
      <w:pPr>
        <w:jc w:val="both"/>
      </w:pPr>
      <w:r>
        <w:t xml:space="preserve"> </w:t>
      </w:r>
    </w:p>
    <w:p w14:paraId="36151EF5" w14:textId="77777777" w:rsidR="00187A1A" w:rsidRDefault="00000000">
      <w:pPr>
        <w:spacing w:after="158"/>
        <w:jc w:val="both"/>
      </w:pPr>
      <w:r>
        <w:t xml:space="preserve"> </w:t>
      </w:r>
    </w:p>
    <w:p w14:paraId="6351611D" w14:textId="77777777" w:rsidR="00187A1A" w:rsidRDefault="00000000">
      <w:pPr>
        <w:jc w:val="both"/>
      </w:pPr>
      <w:r>
        <w:t xml:space="preserve"> </w:t>
      </w:r>
    </w:p>
    <w:p w14:paraId="440773A5" w14:textId="77777777" w:rsidR="00187A1A" w:rsidRDefault="00000000">
      <w:pPr>
        <w:spacing w:after="158"/>
        <w:jc w:val="both"/>
      </w:pPr>
      <w:r>
        <w:t xml:space="preserve"> </w:t>
      </w:r>
    </w:p>
    <w:p w14:paraId="6CEC602C" w14:textId="77777777" w:rsidR="00187A1A" w:rsidRDefault="00000000">
      <w:pPr>
        <w:spacing w:after="0"/>
        <w:jc w:val="both"/>
      </w:pPr>
      <w:r>
        <w:t xml:space="preserve"> </w:t>
      </w:r>
    </w:p>
    <w:p w14:paraId="43327304" w14:textId="77777777" w:rsidR="00187A1A" w:rsidRDefault="00000000">
      <w:pPr>
        <w:jc w:val="both"/>
      </w:pPr>
      <w:r>
        <w:t xml:space="preserve"> </w:t>
      </w:r>
    </w:p>
    <w:p w14:paraId="01734430" w14:textId="77777777" w:rsidR="00187A1A" w:rsidRDefault="00000000">
      <w:pPr>
        <w:spacing w:after="158"/>
        <w:jc w:val="both"/>
      </w:pPr>
      <w:r>
        <w:t xml:space="preserve"> </w:t>
      </w:r>
    </w:p>
    <w:p w14:paraId="3E0B8FD9" w14:textId="77777777" w:rsidR="00187A1A" w:rsidRDefault="00000000">
      <w:pPr>
        <w:jc w:val="both"/>
      </w:pPr>
      <w:r>
        <w:t xml:space="preserve"> </w:t>
      </w:r>
    </w:p>
    <w:p w14:paraId="5C9A4A54" w14:textId="77777777" w:rsidR="00187A1A" w:rsidRDefault="00000000">
      <w:pPr>
        <w:spacing w:after="158"/>
        <w:jc w:val="both"/>
      </w:pPr>
      <w:r>
        <w:t xml:space="preserve"> </w:t>
      </w:r>
    </w:p>
    <w:p w14:paraId="26225D4C" w14:textId="77777777" w:rsidR="00187A1A" w:rsidRDefault="00000000">
      <w:pPr>
        <w:spacing w:after="158"/>
        <w:jc w:val="both"/>
      </w:pPr>
      <w:r>
        <w:lastRenderedPageBreak/>
        <w:t xml:space="preserve"> </w:t>
      </w:r>
    </w:p>
    <w:p w14:paraId="0F61EBDA" w14:textId="77777777" w:rsidR="00187A1A" w:rsidRDefault="00000000">
      <w:pPr>
        <w:jc w:val="both"/>
      </w:pPr>
      <w:r>
        <w:t xml:space="preserve"> </w:t>
      </w:r>
    </w:p>
    <w:p w14:paraId="3AA1C95C" w14:textId="77777777" w:rsidR="00187A1A" w:rsidRDefault="00000000">
      <w:pPr>
        <w:spacing w:after="158"/>
        <w:jc w:val="both"/>
      </w:pPr>
      <w:r>
        <w:t xml:space="preserve"> </w:t>
      </w:r>
    </w:p>
    <w:p w14:paraId="6BB6ACFB" w14:textId="77777777" w:rsidR="00187A1A" w:rsidRDefault="00000000">
      <w:pPr>
        <w:spacing w:after="161"/>
        <w:jc w:val="both"/>
      </w:pPr>
      <w:r>
        <w:t xml:space="preserve"> </w:t>
      </w:r>
    </w:p>
    <w:p w14:paraId="5A16FBDD" w14:textId="77777777" w:rsidR="00187A1A" w:rsidRDefault="00000000">
      <w:pPr>
        <w:spacing w:after="158"/>
        <w:jc w:val="both"/>
      </w:pPr>
      <w:r>
        <w:t xml:space="preserve"> </w:t>
      </w:r>
    </w:p>
    <w:p w14:paraId="3EC92FAB" w14:textId="77777777" w:rsidR="00187A1A" w:rsidRDefault="00000000">
      <w:pPr>
        <w:spacing w:after="158"/>
        <w:jc w:val="both"/>
      </w:pPr>
      <w:r>
        <w:t xml:space="preserve"> </w:t>
      </w:r>
    </w:p>
    <w:p w14:paraId="4736798E" w14:textId="77777777" w:rsidR="00187A1A" w:rsidRDefault="00000000">
      <w:pPr>
        <w:jc w:val="both"/>
      </w:pPr>
      <w:r>
        <w:t xml:space="preserve"> </w:t>
      </w:r>
    </w:p>
    <w:p w14:paraId="0FE20C8A" w14:textId="77777777" w:rsidR="00187A1A" w:rsidRDefault="00000000">
      <w:pPr>
        <w:spacing w:after="158"/>
        <w:jc w:val="both"/>
      </w:pPr>
      <w:r>
        <w:t xml:space="preserve"> </w:t>
      </w:r>
    </w:p>
    <w:p w14:paraId="6E07B657" w14:textId="77777777" w:rsidR="00187A1A" w:rsidRDefault="00000000">
      <w:pPr>
        <w:jc w:val="both"/>
      </w:pPr>
      <w:r>
        <w:t xml:space="preserve"> </w:t>
      </w:r>
    </w:p>
    <w:p w14:paraId="38EB07E4" w14:textId="77777777" w:rsidR="00187A1A" w:rsidRDefault="00000000">
      <w:pPr>
        <w:spacing w:after="158"/>
        <w:jc w:val="both"/>
      </w:pPr>
      <w:r>
        <w:t xml:space="preserve"> </w:t>
      </w:r>
    </w:p>
    <w:p w14:paraId="2B9A790A" w14:textId="77777777" w:rsidR="00187A1A" w:rsidRDefault="00000000">
      <w:pPr>
        <w:spacing w:after="0"/>
        <w:jc w:val="both"/>
      </w:pPr>
      <w:r>
        <w:t xml:space="preserve"> </w:t>
      </w:r>
    </w:p>
    <w:p w14:paraId="60224BD9" w14:textId="77777777" w:rsidR="00187A1A" w:rsidRDefault="00000000">
      <w:pPr>
        <w:jc w:val="both"/>
      </w:pPr>
      <w:r>
        <w:t xml:space="preserve"> </w:t>
      </w:r>
    </w:p>
    <w:p w14:paraId="1EC4AE28" w14:textId="77777777" w:rsidR="00187A1A" w:rsidRDefault="00000000">
      <w:pPr>
        <w:spacing w:after="158"/>
        <w:jc w:val="both"/>
      </w:pPr>
      <w:r>
        <w:t xml:space="preserve"> </w:t>
      </w:r>
    </w:p>
    <w:p w14:paraId="7A5A04B4" w14:textId="77777777" w:rsidR="00187A1A" w:rsidRDefault="00000000">
      <w:pPr>
        <w:jc w:val="both"/>
      </w:pPr>
      <w:r>
        <w:t xml:space="preserve"> </w:t>
      </w:r>
    </w:p>
    <w:p w14:paraId="6A7354DD" w14:textId="77777777" w:rsidR="00187A1A" w:rsidRDefault="00000000">
      <w:pPr>
        <w:spacing w:after="158"/>
        <w:jc w:val="both"/>
      </w:pPr>
      <w:r>
        <w:t xml:space="preserve"> </w:t>
      </w:r>
    </w:p>
    <w:p w14:paraId="658B9CA4" w14:textId="77777777" w:rsidR="00187A1A" w:rsidRDefault="00000000">
      <w:pPr>
        <w:spacing w:after="158"/>
        <w:jc w:val="both"/>
      </w:pPr>
      <w:r>
        <w:t xml:space="preserve"> </w:t>
      </w:r>
    </w:p>
    <w:p w14:paraId="3805312C" w14:textId="77777777" w:rsidR="00187A1A" w:rsidRDefault="00000000">
      <w:pPr>
        <w:jc w:val="both"/>
      </w:pPr>
      <w:r>
        <w:t xml:space="preserve"> </w:t>
      </w:r>
    </w:p>
    <w:p w14:paraId="3A3C268C" w14:textId="77777777" w:rsidR="00187A1A" w:rsidRDefault="00000000">
      <w:pPr>
        <w:spacing w:after="158"/>
        <w:jc w:val="both"/>
      </w:pPr>
      <w:r>
        <w:t xml:space="preserve"> </w:t>
      </w:r>
    </w:p>
    <w:p w14:paraId="309FA03A" w14:textId="77777777" w:rsidR="00187A1A" w:rsidRDefault="00000000">
      <w:pPr>
        <w:spacing w:after="161"/>
        <w:jc w:val="both"/>
      </w:pPr>
      <w:r>
        <w:t xml:space="preserve"> </w:t>
      </w:r>
    </w:p>
    <w:p w14:paraId="76D2A2F7" w14:textId="77777777" w:rsidR="00187A1A" w:rsidRDefault="00000000">
      <w:pPr>
        <w:spacing w:after="158"/>
        <w:jc w:val="both"/>
      </w:pPr>
      <w:r>
        <w:t xml:space="preserve"> </w:t>
      </w:r>
    </w:p>
    <w:p w14:paraId="09C2CC07" w14:textId="77777777" w:rsidR="00187A1A" w:rsidRDefault="00000000">
      <w:pPr>
        <w:spacing w:after="158"/>
        <w:jc w:val="both"/>
      </w:pPr>
      <w:r>
        <w:t xml:space="preserve"> </w:t>
      </w:r>
    </w:p>
    <w:p w14:paraId="1119EA68" w14:textId="77777777" w:rsidR="00187A1A" w:rsidRDefault="00000000">
      <w:pPr>
        <w:jc w:val="both"/>
      </w:pPr>
      <w:r>
        <w:lastRenderedPageBreak/>
        <w:t xml:space="preserve"> </w:t>
      </w:r>
    </w:p>
    <w:p w14:paraId="2A4264A9" w14:textId="77777777" w:rsidR="00187A1A" w:rsidRDefault="00000000">
      <w:pPr>
        <w:spacing w:after="158"/>
        <w:jc w:val="both"/>
      </w:pPr>
      <w:r>
        <w:t xml:space="preserve"> </w:t>
      </w:r>
    </w:p>
    <w:p w14:paraId="501C68CE" w14:textId="77777777" w:rsidR="00187A1A" w:rsidRDefault="00000000">
      <w:pPr>
        <w:jc w:val="both"/>
      </w:pPr>
      <w:r>
        <w:t xml:space="preserve"> </w:t>
      </w:r>
    </w:p>
    <w:p w14:paraId="6CED96A0" w14:textId="77777777" w:rsidR="00187A1A" w:rsidRDefault="00000000">
      <w:pPr>
        <w:spacing w:after="158"/>
        <w:jc w:val="both"/>
      </w:pPr>
      <w:r>
        <w:t xml:space="preserve"> </w:t>
      </w:r>
    </w:p>
    <w:p w14:paraId="71B878A0" w14:textId="77777777" w:rsidR="00187A1A" w:rsidRDefault="00000000">
      <w:pPr>
        <w:spacing w:after="0"/>
        <w:jc w:val="both"/>
      </w:pPr>
      <w:r>
        <w:t xml:space="preserve"> </w:t>
      </w:r>
    </w:p>
    <w:p w14:paraId="4CF87FBF" w14:textId="77777777" w:rsidR="00187A1A" w:rsidRDefault="00000000">
      <w:pPr>
        <w:spacing w:after="158"/>
        <w:jc w:val="both"/>
      </w:pPr>
      <w:r>
        <w:t xml:space="preserve"> </w:t>
      </w:r>
    </w:p>
    <w:p w14:paraId="74499255" w14:textId="77777777" w:rsidR="00187A1A" w:rsidRDefault="00000000">
      <w:pPr>
        <w:jc w:val="both"/>
      </w:pPr>
      <w:r>
        <w:t xml:space="preserve"> </w:t>
      </w:r>
    </w:p>
    <w:p w14:paraId="457FBFD0" w14:textId="77777777" w:rsidR="00187A1A" w:rsidRDefault="00000000">
      <w:pPr>
        <w:spacing w:after="158"/>
        <w:jc w:val="both"/>
      </w:pPr>
      <w:r>
        <w:t xml:space="preserve"> </w:t>
      </w:r>
    </w:p>
    <w:p w14:paraId="50EE6EFF" w14:textId="77777777" w:rsidR="00187A1A" w:rsidRDefault="00000000">
      <w:pPr>
        <w:jc w:val="both"/>
      </w:pPr>
      <w:r>
        <w:t xml:space="preserve"> </w:t>
      </w:r>
    </w:p>
    <w:p w14:paraId="6624FDB5" w14:textId="77777777" w:rsidR="00187A1A" w:rsidRDefault="00000000">
      <w:pPr>
        <w:spacing w:after="158"/>
        <w:jc w:val="both"/>
      </w:pPr>
      <w:r>
        <w:t xml:space="preserve"> </w:t>
      </w:r>
    </w:p>
    <w:p w14:paraId="3425F720" w14:textId="77777777" w:rsidR="00187A1A" w:rsidRDefault="00000000">
      <w:pPr>
        <w:spacing w:after="158"/>
        <w:jc w:val="both"/>
      </w:pPr>
      <w:r>
        <w:t xml:space="preserve"> </w:t>
      </w:r>
    </w:p>
    <w:p w14:paraId="2F864F75" w14:textId="77777777" w:rsidR="00187A1A" w:rsidRDefault="00000000">
      <w:pPr>
        <w:jc w:val="both"/>
      </w:pPr>
      <w:r>
        <w:t xml:space="preserve"> </w:t>
      </w:r>
    </w:p>
    <w:p w14:paraId="4EA30442" w14:textId="77777777" w:rsidR="00187A1A" w:rsidRDefault="00000000">
      <w:pPr>
        <w:spacing w:after="158"/>
        <w:jc w:val="both"/>
      </w:pPr>
      <w:r>
        <w:t xml:space="preserve"> </w:t>
      </w:r>
    </w:p>
    <w:p w14:paraId="5EE74020" w14:textId="77777777" w:rsidR="00187A1A" w:rsidRDefault="00000000">
      <w:pPr>
        <w:spacing w:after="161"/>
        <w:jc w:val="both"/>
      </w:pPr>
      <w:r>
        <w:t xml:space="preserve"> </w:t>
      </w:r>
    </w:p>
    <w:p w14:paraId="6893F7E5" w14:textId="77777777" w:rsidR="00187A1A" w:rsidRDefault="00000000">
      <w:pPr>
        <w:spacing w:after="0"/>
        <w:jc w:val="both"/>
      </w:pPr>
      <w:r>
        <w:t xml:space="preserve"> </w:t>
      </w:r>
    </w:p>
    <w:sectPr w:rsidR="00187A1A">
      <w:pgSz w:w="2016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69C9C" w14:textId="77777777" w:rsidR="005247AC" w:rsidRDefault="005247AC" w:rsidP="00F56D72">
      <w:pPr>
        <w:spacing w:after="0" w:line="240" w:lineRule="auto"/>
      </w:pPr>
      <w:r>
        <w:separator/>
      </w:r>
    </w:p>
  </w:endnote>
  <w:endnote w:type="continuationSeparator" w:id="0">
    <w:p w14:paraId="2A78734C" w14:textId="77777777" w:rsidR="005247AC" w:rsidRDefault="005247AC" w:rsidP="00F56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97088F" w14:textId="77777777" w:rsidR="005247AC" w:rsidRDefault="005247AC" w:rsidP="00F56D72">
      <w:pPr>
        <w:spacing w:after="0" w:line="240" w:lineRule="auto"/>
      </w:pPr>
      <w:r>
        <w:separator/>
      </w:r>
    </w:p>
  </w:footnote>
  <w:footnote w:type="continuationSeparator" w:id="0">
    <w:p w14:paraId="3A891454" w14:textId="77777777" w:rsidR="005247AC" w:rsidRDefault="005247AC" w:rsidP="00F56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4869"/>
    <w:multiLevelType w:val="multilevel"/>
    <w:tmpl w:val="6E40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1485B"/>
    <w:multiLevelType w:val="hybridMultilevel"/>
    <w:tmpl w:val="C248FA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5165"/>
    <w:multiLevelType w:val="hybridMultilevel"/>
    <w:tmpl w:val="8B40B402"/>
    <w:lvl w:ilvl="0" w:tplc="2884B65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0CD94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A44FD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EC3D4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CC1FD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347A6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82A0A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EA2F2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48BD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AF5ED2"/>
    <w:multiLevelType w:val="multilevel"/>
    <w:tmpl w:val="C4B2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846939"/>
    <w:multiLevelType w:val="hybridMultilevel"/>
    <w:tmpl w:val="F5E28C56"/>
    <w:lvl w:ilvl="0" w:tplc="57968AF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1E119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266626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9C87D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C4BEC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74573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14B74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3A963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2E7B4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A1416C"/>
    <w:multiLevelType w:val="hybridMultilevel"/>
    <w:tmpl w:val="065089A0"/>
    <w:lvl w:ilvl="0" w:tplc="5CDE3B4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34871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0EA44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1C1BD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AEF14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78F9C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2A6F9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B65DB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4EB3F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904BA0"/>
    <w:multiLevelType w:val="multilevel"/>
    <w:tmpl w:val="DEBA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0A3F1E"/>
    <w:multiLevelType w:val="multilevel"/>
    <w:tmpl w:val="439C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DF147D"/>
    <w:multiLevelType w:val="hybridMultilevel"/>
    <w:tmpl w:val="7E1EE05C"/>
    <w:lvl w:ilvl="0" w:tplc="D1403658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06DF3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D6FFB6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F403F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844AE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9C8D1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1ADD2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F444C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C6A62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8A2CAF"/>
    <w:multiLevelType w:val="hybridMultilevel"/>
    <w:tmpl w:val="EFBE04D2"/>
    <w:lvl w:ilvl="0" w:tplc="46AA4D88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F2CC2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4A151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4C08F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E288B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FF9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F013D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A0F32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B2C33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AA1A19"/>
    <w:multiLevelType w:val="hybridMultilevel"/>
    <w:tmpl w:val="E1E49E9A"/>
    <w:lvl w:ilvl="0" w:tplc="2884B65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55146"/>
    <w:multiLevelType w:val="multilevel"/>
    <w:tmpl w:val="4C0C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86052E"/>
    <w:multiLevelType w:val="multilevel"/>
    <w:tmpl w:val="B44EC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1027CD"/>
    <w:multiLevelType w:val="hybridMultilevel"/>
    <w:tmpl w:val="B6FA45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24F91"/>
    <w:multiLevelType w:val="hybridMultilevel"/>
    <w:tmpl w:val="8B92FD66"/>
    <w:lvl w:ilvl="0" w:tplc="EEF49AB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787F8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009D84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586F0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F286F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2E829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42E0F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C884B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72917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F812BB7"/>
    <w:multiLevelType w:val="hybridMultilevel"/>
    <w:tmpl w:val="0BFADD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51424"/>
    <w:multiLevelType w:val="hybridMultilevel"/>
    <w:tmpl w:val="A788A844"/>
    <w:lvl w:ilvl="0" w:tplc="A1C6D2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CE93A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7848F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96CEE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28738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D4703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969AD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D274F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2C8D1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C1F2492"/>
    <w:multiLevelType w:val="multilevel"/>
    <w:tmpl w:val="7260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E26A89"/>
    <w:multiLevelType w:val="hybridMultilevel"/>
    <w:tmpl w:val="75081248"/>
    <w:lvl w:ilvl="0" w:tplc="2884B654">
      <w:start w:val="1"/>
      <w:numFmt w:val="bullet"/>
      <w:lvlText w:val="•"/>
      <w:lvlJc w:val="left"/>
      <w:pPr>
        <w:ind w:left="1061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9" w15:restartNumberingAfterBreak="0">
    <w:nsid w:val="6F141709"/>
    <w:multiLevelType w:val="hybridMultilevel"/>
    <w:tmpl w:val="CA2CA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454B8"/>
    <w:multiLevelType w:val="multilevel"/>
    <w:tmpl w:val="B5D4F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C25634"/>
    <w:multiLevelType w:val="hybridMultilevel"/>
    <w:tmpl w:val="A99C4DD8"/>
    <w:lvl w:ilvl="0" w:tplc="DD70C35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B6A9B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50932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BA213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60261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D20C6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4030F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743C5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629B8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A0E4F32"/>
    <w:multiLevelType w:val="hybridMultilevel"/>
    <w:tmpl w:val="0F52249E"/>
    <w:lvl w:ilvl="0" w:tplc="34AE4C1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A62B6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BC19B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58D5D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F60D1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52056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4C24E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16811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5652F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AAE4460"/>
    <w:multiLevelType w:val="multilevel"/>
    <w:tmpl w:val="9BDC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5405540">
    <w:abstractNumId w:val="2"/>
  </w:num>
  <w:num w:numId="2" w16cid:durableId="889878390">
    <w:abstractNumId w:val="16"/>
  </w:num>
  <w:num w:numId="3" w16cid:durableId="1941840174">
    <w:abstractNumId w:val="22"/>
  </w:num>
  <w:num w:numId="4" w16cid:durableId="213588625">
    <w:abstractNumId w:val="8"/>
  </w:num>
  <w:num w:numId="5" w16cid:durableId="308360478">
    <w:abstractNumId w:val="9"/>
  </w:num>
  <w:num w:numId="6" w16cid:durableId="1597471909">
    <w:abstractNumId w:val="5"/>
  </w:num>
  <w:num w:numId="7" w16cid:durableId="539049509">
    <w:abstractNumId w:val="14"/>
  </w:num>
  <w:num w:numId="8" w16cid:durableId="568198235">
    <w:abstractNumId w:val="21"/>
  </w:num>
  <w:num w:numId="9" w16cid:durableId="157579472">
    <w:abstractNumId w:val="4"/>
  </w:num>
  <w:num w:numId="10" w16cid:durableId="1904364690">
    <w:abstractNumId w:val="1"/>
  </w:num>
  <w:num w:numId="11" w16cid:durableId="1343319411">
    <w:abstractNumId w:val="15"/>
  </w:num>
  <w:num w:numId="12" w16cid:durableId="857696614">
    <w:abstractNumId w:val="13"/>
  </w:num>
  <w:num w:numId="13" w16cid:durableId="997925235">
    <w:abstractNumId w:val="19"/>
  </w:num>
  <w:num w:numId="14" w16cid:durableId="1924876156">
    <w:abstractNumId w:val="7"/>
  </w:num>
  <w:num w:numId="15" w16cid:durableId="333922805">
    <w:abstractNumId w:val="12"/>
  </w:num>
  <w:num w:numId="16" w16cid:durableId="1967420294">
    <w:abstractNumId w:val="3"/>
  </w:num>
  <w:num w:numId="17" w16cid:durableId="1266310392">
    <w:abstractNumId w:val="6"/>
  </w:num>
  <w:num w:numId="18" w16cid:durableId="222983634">
    <w:abstractNumId w:val="20"/>
  </w:num>
  <w:num w:numId="19" w16cid:durableId="1879510988">
    <w:abstractNumId w:val="11"/>
  </w:num>
  <w:num w:numId="20" w16cid:durableId="82653647">
    <w:abstractNumId w:val="17"/>
  </w:num>
  <w:num w:numId="21" w16cid:durableId="729890685">
    <w:abstractNumId w:val="0"/>
  </w:num>
  <w:num w:numId="22" w16cid:durableId="955984765">
    <w:abstractNumId w:val="23"/>
  </w:num>
  <w:num w:numId="23" w16cid:durableId="1972128408">
    <w:abstractNumId w:val="18"/>
  </w:num>
  <w:num w:numId="24" w16cid:durableId="17574803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1A"/>
    <w:rsid w:val="00160F1E"/>
    <w:rsid w:val="00187A1A"/>
    <w:rsid w:val="0020611A"/>
    <w:rsid w:val="0042521C"/>
    <w:rsid w:val="00511ECA"/>
    <w:rsid w:val="005247AC"/>
    <w:rsid w:val="0066187A"/>
    <w:rsid w:val="007B16B8"/>
    <w:rsid w:val="007B3B58"/>
    <w:rsid w:val="007C7298"/>
    <w:rsid w:val="008C72A9"/>
    <w:rsid w:val="009B636D"/>
    <w:rsid w:val="00A167E6"/>
    <w:rsid w:val="00B52CBB"/>
    <w:rsid w:val="00B92D87"/>
    <w:rsid w:val="00C4338C"/>
    <w:rsid w:val="00C94562"/>
    <w:rsid w:val="00D872C6"/>
    <w:rsid w:val="00DC2954"/>
    <w:rsid w:val="00F47766"/>
    <w:rsid w:val="00F56D72"/>
    <w:rsid w:val="00F72EEA"/>
    <w:rsid w:val="00FC20BE"/>
    <w:rsid w:val="00FD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FC0CE"/>
  <w15:docId w15:val="{036D2D3B-6277-4BE9-90B1-1F7EBF49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4338C"/>
    <w:pPr>
      <w:ind w:left="720"/>
      <w:contextualSpacing/>
    </w:pPr>
    <w:rPr>
      <w:rFonts w:asciiTheme="minorHAnsi" w:eastAsiaTheme="minorHAnsi" w:hAnsiTheme="minorHAnsi" w:cstheme="minorBidi"/>
      <w:color w:val="auto"/>
      <w:kern w:val="0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477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76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56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D7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56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D72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F7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72E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40999-55F8-4292-87D3-8131A918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Hussain</dc:creator>
  <cp:keywords/>
  <cp:lastModifiedBy>Ayesha Khanam 020</cp:lastModifiedBy>
  <cp:revision>2</cp:revision>
  <dcterms:created xsi:type="dcterms:W3CDTF">2025-05-26T10:31:00Z</dcterms:created>
  <dcterms:modified xsi:type="dcterms:W3CDTF">2025-05-26T10:31:00Z</dcterms:modified>
</cp:coreProperties>
</file>